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598" w:rsidRPr="00097FF6" w:rsidRDefault="00097FF6" w:rsidP="00097FF6">
      <w:pPr>
        <w:spacing w:after="120" w:line="240" w:lineRule="auto"/>
        <w:ind w:left="-709"/>
        <w:jc w:val="center"/>
        <w:rPr>
          <w:rFonts w:cs="Arial"/>
          <w:b/>
          <w:sz w:val="23"/>
          <w:szCs w:val="23"/>
        </w:rPr>
      </w:pPr>
      <w:r w:rsidRPr="00097FF6">
        <w:rPr>
          <w:rFonts w:cs="Arial"/>
          <w:b/>
          <w:sz w:val="23"/>
          <w:szCs w:val="23"/>
        </w:rPr>
        <w:t>EDUCATION ADJUSTMENT PROGRAM (</w:t>
      </w:r>
      <w:r w:rsidR="004F41F6" w:rsidRPr="00097FF6">
        <w:rPr>
          <w:rFonts w:cs="Arial"/>
          <w:b/>
          <w:sz w:val="23"/>
          <w:szCs w:val="23"/>
        </w:rPr>
        <w:t>EAP</w:t>
      </w:r>
      <w:r w:rsidRPr="00097FF6">
        <w:rPr>
          <w:rFonts w:cs="Arial"/>
          <w:b/>
          <w:sz w:val="23"/>
          <w:szCs w:val="23"/>
        </w:rPr>
        <w:t>)</w:t>
      </w:r>
      <w:r w:rsidR="004F41F6" w:rsidRPr="00097FF6">
        <w:rPr>
          <w:rFonts w:cs="Arial"/>
          <w:b/>
          <w:sz w:val="23"/>
          <w:szCs w:val="23"/>
        </w:rPr>
        <w:t xml:space="preserve"> OUTCOME (</w:t>
      </w:r>
      <w:r w:rsidR="00447150" w:rsidRPr="00097FF6">
        <w:rPr>
          <w:rFonts w:cs="Arial"/>
          <w:b/>
          <w:sz w:val="23"/>
          <w:szCs w:val="23"/>
        </w:rPr>
        <w:t xml:space="preserve">TEMPORARY </w:t>
      </w:r>
      <w:proofErr w:type="gramStart"/>
      <w:r w:rsidR="00447150" w:rsidRPr="00097FF6">
        <w:rPr>
          <w:rFonts w:cs="Arial"/>
          <w:b/>
          <w:sz w:val="23"/>
          <w:szCs w:val="23"/>
        </w:rPr>
        <w:t xml:space="preserve">ATTENDANCE </w:t>
      </w:r>
      <w:r w:rsidR="00521FFA" w:rsidRPr="00097FF6">
        <w:rPr>
          <w:rFonts w:cs="Arial"/>
          <w:b/>
          <w:sz w:val="23"/>
          <w:szCs w:val="23"/>
        </w:rPr>
        <w:t xml:space="preserve"> </w:t>
      </w:r>
      <w:r w:rsidR="004F41F6" w:rsidRPr="00097FF6">
        <w:rPr>
          <w:rFonts w:cs="Arial"/>
          <w:b/>
          <w:sz w:val="23"/>
          <w:szCs w:val="23"/>
        </w:rPr>
        <w:t>FINALISATION</w:t>
      </w:r>
      <w:proofErr w:type="gramEnd"/>
      <w:r w:rsidR="004F41F6" w:rsidRPr="00097FF6">
        <w:rPr>
          <w:rFonts w:cs="Arial"/>
          <w:b/>
          <w:sz w:val="23"/>
          <w:szCs w:val="23"/>
        </w:rPr>
        <w:t xml:space="preserve">) </w:t>
      </w:r>
      <w:r w:rsidR="004D5B34" w:rsidRPr="00097FF6">
        <w:rPr>
          <w:rFonts w:cs="Arial"/>
          <w:b/>
          <w:sz w:val="23"/>
          <w:szCs w:val="23"/>
        </w:rPr>
        <w:t>FORM</w:t>
      </w:r>
    </w:p>
    <w:p w:rsidR="007A1929" w:rsidRPr="00E52FA1" w:rsidRDefault="007A1929" w:rsidP="00223297">
      <w:pPr>
        <w:spacing w:after="120" w:line="240" w:lineRule="auto"/>
        <w:ind w:left="-709"/>
        <w:jc w:val="both"/>
        <w:rPr>
          <w:rFonts w:cs="Arial"/>
          <w:color w:val="FF0000"/>
          <w:sz w:val="20"/>
          <w:szCs w:val="20"/>
        </w:rPr>
      </w:pPr>
      <w:r w:rsidRPr="00E52FA1">
        <w:rPr>
          <w:rFonts w:cs="Arial"/>
          <w:color w:val="FF0000"/>
          <w:sz w:val="20"/>
          <w:szCs w:val="20"/>
        </w:rPr>
        <w:t>[</w:t>
      </w:r>
      <w:r w:rsidR="004F41F6" w:rsidRPr="00E52FA1">
        <w:rPr>
          <w:rFonts w:cs="Arial"/>
          <w:color w:val="FF0000"/>
          <w:sz w:val="20"/>
          <w:szCs w:val="20"/>
        </w:rPr>
        <w:t xml:space="preserve">For </w:t>
      </w:r>
      <w:r w:rsidR="008F0267" w:rsidRPr="00E52FA1">
        <w:rPr>
          <w:rFonts w:cs="Arial"/>
          <w:color w:val="FF0000"/>
          <w:sz w:val="20"/>
          <w:szCs w:val="20"/>
        </w:rPr>
        <w:t xml:space="preserve">prospective </w:t>
      </w:r>
      <w:r w:rsidR="004F41F6" w:rsidRPr="00E52FA1">
        <w:rPr>
          <w:rFonts w:cs="Arial"/>
          <w:color w:val="FF0000"/>
          <w:sz w:val="20"/>
          <w:szCs w:val="20"/>
        </w:rPr>
        <w:t xml:space="preserve">students on temporary attendance this form is used by the state special </w:t>
      </w:r>
      <w:r w:rsidRPr="00E52FA1">
        <w:rPr>
          <w:rFonts w:cs="Arial"/>
          <w:color w:val="FF0000"/>
          <w:sz w:val="20"/>
          <w:szCs w:val="20"/>
        </w:rPr>
        <w:t xml:space="preserve">school principal </w:t>
      </w:r>
      <w:r w:rsidR="004F41F6" w:rsidRPr="00E52FA1">
        <w:rPr>
          <w:rFonts w:cs="Arial"/>
          <w:color w:val="FF0000"/>
          <w:sz w:val="20"/>
          <w:szCs w:val="20"/>
        </w:rPr>
        <w:t xml:space="preserve">to advise the </w:t>
      </w:r>
      <w:r w:rsidR="004D5B34" w:rsidRPr="00E52FA1">
        <w:rPr>
          <w:rFonts w:cs="Arial"/>
          <w:color w:val="FF0000"/>
          <w:sz w:val="20"/>
          <w:szCs w:val="20"/>
        </w:rPr>
        <w:t>decision-maker of EAP verif</w:t>
      </w:r>
      <w:r w:rsidRPr="00E52FA1">
        <w:rPr>
          <w:rFonts w:cs="Arial"/>
          <w:color w:val="FF0000"/>
          <w:sz w:val="20"/>
          <w:szCs w:val="20"/>
        </w:rPr>
        <w:t xml:space="preserve">ication outcome and </w:t>
      </w:r>
      <w:r w:rsidR="004D5B34" w:rsidRPr="00E52FA1">
        <w:rPr>
          <w:rFonts w:cs="Arial"/>
          <w:color w:val="FF0000"/>
          <w:sz w:val="20"/>
          <w:szCs w:val="20"/>
        </w:rPr>
        <w:t>provides</w:t>
      </w:r>
      <w:r w:rsidRPr="00E52FA1">
        <w:rPr>
          <w:rFonts w:cs="Arial"/>
          <w:color w:val="FF0000"/>
          <w:sz w:val="20"/>
          <w:szCs w:val="20"/>
        </w:rPr>
        <w:t xml:space="preserve"> a </w:t>
      </w:r>
      <w:r w:rsidR="004D5B34" w:rsidRPr="00E52FA1">
        <w:rPr>
          <w:rFonts w:cs="Arial"/>
          <w:color w:val="FF0000"/>
          <w:sz w:val="20"/>
          <w:szCs w:val="20"/>
        </w:rPr>
        <w:t xml:space="preserve">further </w:t>
      </w:r>
      <w:r w:rsidRPr="00E52FA1">
        <w:rPr>
          <w:rFonts w:cs="Arial"/>
          <w:color w:val="FF0000"/>
          <w:sz w:val="20"/>
          <w:szCs w:val="20"/>
        </w:rPr>
        <w:t xml:space="preserve">recommendation based on all the evidence </w:t>
      </w:r>
      <w:r w:rsidR="004D5B34" w:rsidRPr="00E52FA1">
        <w:rPr>
          <w:rFonts w:cs="Arial"/>
          <w:color w:val="FF0000"/>
          <w:sz w:val="20"/>
          <w:szCs w:val="20"/>
        </w:rPr>
        <w:t>now available</w:t>
      </w:r>
      <w:r w:rsidR="00AB673E" w:rsidRPr="00E52FA1">
        <w:rPr>
          <w:rFonts w:cs="Arial"/>
          <w:color w:val="FF0000"/>
          <w:sz w:val="20"/>
          <w:szCs w:val="20"/>
        </w:rPr>
        <w:t xml:space="preserve">. </w:t>
      </w:r>
      <w:r w:rsidR="00AB673E" w:rsidRPr="002800CE">
        <w:rPr>
          <w:rFonts w:cs="Arial"/>
          <w:color w:val="FF0000"/>
          <w:sz w:val="20"/>
          <w:szCs w:val="20"/>
        </w:rPr>
        <w:t xml:space="preserve">This form </w:t>
      </w:r>
      <w:r w:rsidR="0002643B" w:rsidRPr="002800CE">
        <w:rPr>
          <w:rFonts w:cs="Arial"/>
          <w:color w:val="FF0000"/>
          <w:sz w:val="20"/>
          <w:szCs w:val="20"/>
        </w:rPr>
        <w:t xml:space="preserve">is </w:t>
      </w:r>
      <w:r w:rsidR="00AB673E" w:rsidRPr="002800CE">
        <w:rPr>
          <w:rFonts w:cs="Arial"/>
          <w:color w:val="FF0000"/>
          <w:sz w:val="20"/>
          <w:szCs w:val="20"/>
        </w:rPr>
        <w:t xml:space="preserve">also completed if the parent/s do not contact the state special school principal </w:t>
      </w:r>
      <w:r w:rsidR="00E52FA1" w:rsidRPr="002800CE">
        <w:rPr>
          <w:rFonts w:cs="Arial"/>
          <w:color w:val="FF0000"/>
          <w:sz w:val="20"/>
          <w:szCs w:val="20"/>
        </w:rPr>
        <w:t xml:space="preserve">within 10 school days </w:t>
      </w:r>
      <w:r w:rsidR="00AB673E" w:rsidRPr="002800CE">
        <w:rPr>
          <w:rFonts w:cs="Arial"/>
          <w:color w:val="FF0000"/>
          <w:sz w:val="20"/>
          <w:szCs w:val="20"/>
        </w:rPr>
        <w:t>to accept the offer of temporary attendance.</w:t>
      </w:r>
      <w:r w:rsidRPr="002800CE">
        <w:rPr>
          <w:rFonts w:cs="Arial"/>
          <w:color w:val="FF0000"/>
          <w:sz w:val="20"/>
          <w:szCs w:val="20"/>
        </w:rPr>
        <w:t>]</w:t>
      </w:r>
    </w:p>
    <w:tbl>
      <w:tblPr>
        <w:tblW w:w="10520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822"/>
        <w:gridCol w:w="1841"/>
        <w:gridCol w:w="739"/>
        <w:gridCol w:w="1247"/>
        <w:gridCol w:w="313"/>
        <w:gridCol w:w="1530"/>
        <w:gridCol w:w="29"/>
        <w:gridCol w:w="1701"/>
      </w:tblGrid>
      <w:tr w:rsidR="00CF09CC" w:rsidRPr="00961630" w:rsidTr="00097FF6">
        <w:trPr>
          <w:trHeight w:val="57"/>
        </w:trPr>
        <w:tc>
          <w:tcPr>
            <w:tcW w:w="10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F09CC" w:rsidRDefault="00BB71AB" w:rsidP="00B53936">
            <w:pPr>
              <w:spacing w:before="120" w:after="120"/>
              <w:ind w:left="34"/>
              <w:jc w:val="both"/>
              <w:rPr>
                <w:rFonts w:cs="Arial"/>
                <w:b/>
              </w:rPr>
            </w:pPr>
            <w:r w:rsidRPr="00492F8C">
              <w:rPr>
                <w:rFonts w:cs="Arial"/>
                <w:i/>
                <w:sz w:val="18"/>
                <w:szCs w:val="18"/>
              </w:rPr>
              <w:t xml:space="preserve"> </w:t>
            </w:r>
            <w:r w:rsidR="00CF09CC">
              <w:rPr>
                <w:rFonts w:cs="Arial"/>
                <w:b/>
              </w:rPr>
              <w:t>Part A –</w:t>
            </w:r>
            <w:r w:rsidR="00B53936">
              <w:rPr>
                <w:rFonts w:cs="Arial"/>
                <w:b/>
              </w:rPr>
              <w:t xml:space="preserve"> S</w:t>
            </w:r>
            <w:r w:rsidR="00CE6561">
              <w:rPr>
                <w:rFonts w:cs="Arial"/>
                <w:b/>
              </w:rPr>
              <w:t>tudent</w:t>
            </w:r>
            <w:r w:rsidR="00CF09CC">
              <w:rPr>
                <w:rFonts w:cs="Arial"/>
                <w:b/>
              </w:rPr>
              <w:t xml:space="preserve"> details</w:t>
            </w:r>
          </w:p>
        </w:tc>
      </w:tr>
      <w:tr w:rsidR="00CE6561" w:rsidRPr="00CE2D72" w:rsidTr="00AB673E">
        <w:trPr>
          <w:trHeight w:val="371"/>
        </w:trPr>
        <w:tc>
          <w:tcPr>
            <w:tcW w:w="10520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CE6561" w:rsidRPr="00CE2D72" w:rsidRDefault="00CE6561" w:rsidP="00AB673E">
            <w:pPr>
              <w:spacing w:after="0"/>
              <w:ind w:left="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spective student details</w:t>
            </w:r>
          </w:p>
        </w:tc>
      </w:tr>
      <w:tr w:rsidR="00CE6561" w:rsidRPr="00CE2D72" w:rsidTr="009540A5">
        <w:trPr>
          <w:trHeight w:val="470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</w:tcPr>
          <w:p w:rsidR="00CE6561" w:rsidRPr="00CE2D72" w:rsidRDefault="00CE6561" w:rsidP="0018622C">
            <w:pPr>
              <w:spacing w:before="120" w:after="120"/>
              <w:ind w:left="34"/>
              <w:rPr>
                <w:rFonts w:cs="Arial"/>
                <w:b/>
              </w:rPr>
            </w:pPr>
            <w:r w:rsidRPr="00CE2D72">
              <w:rPr>
                <w:rFonts w:cs="Arial"/>
                <w:b/>
              </w:rPr>
              <w:t>Surname:</w:t>
            </w:r>
            <w:r w:rsidR="009540A5">
              <w:rPr>
                <w:rFonts w:cs="Arial"/>
                <w:b/>
              </w:rPr>
              <w:t xml:space="preserve">                 </w:t>
            </w:r>
            <w:proofErr w:type="gramStart"/>
            <w:r w:rsidR="009540A5">
              <w:rPr>
                <w:rFonts w:cs="Arial"/>
                <w:b/>
              </w:rPr>
              <w:t xml:space="preserve">   </w:t>
            </w:r>
            <w:r w:rsidR="009540A5" w:rsidRPr="009540A5">
              <w:rPr>
                <w:rFonts w:cs="Arial"/>
                <w:sz w:val="18"/>
                <w:szCs w:val="18"/>
              </w:rPr>
              <w:t>(</w:t>
            </w:r>
            <w:proofErr w:type="gramEnd"/>
            <w:r w:rsidR="009540A5" w:rsidRPr="009540A5">
              <w:rPr>
                <w:rFonts w:cs="Arial"/>
                <w:sz w:val="18"/>
                <w:szCs w:val="18"/>
              </w:rPr>
              <w:t>as per birth certificate)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6561" w:rsidRPr="00CE2D72" w:rsidRDefault="00422688" w:rsidP="0018622C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E6561"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="00CE6561" w:rsidRPr="00CE2D72">
              <w:rPr>
                <w:rFonts w:cs="Arial"/>
                <w:bCs/>
              </w:rPr>
              <w:t xml:space="preserve">   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6561" w:rsidRPr="00CE2D72" w:rsidRDefault="00CE6561" w:rsidP="009540A5">
            <w:pPr>
              <w:spacing w:before="120" w:after="120"/>
              <w:ind w:left="34"/>
              <w:rPr>
                <w:rFonts w:cs="Arial"/>
                <w:b/>
              </w:rPr>
            </w:pPr>
            <w:r w:rsidRPr="00CE2D72">
              <w:rPr>
                <w:rFonts w:cs="Arial"/>
                <w:b/>
              </w:rPr>
              <w:t>Given names:</w:t>
            </w:r>
            <w:r w:rsidR="009540A5" w:rsidRPr="009540A5">
              <w:rPr>
                <w:rFonts w:cs="Arial"/>
                <w:sz w:val="18"/>
                <w:szCs w:val="18"/>
              </w:rPr>
              <w:t xml:space="preserve"> </w:t>
            </w:r>
            <w:r w:rsidR="009540A5">
              <w:rPr>
                <w:rFonts w:cs="Arial"/>
                <w:sz w:val="18"/>
                <w:szCs w:val="18"/>
              </w:rPr>
              <w:t xml:space="preserve">       </w:t>
            </w:r>
            <w:proofErr w:type="gramStart"/>
            <w:r w:rsidR="009540A5">
              <w:rPr>
                <w:rFonts w:cs="Arial"/>
                <w:sz w:val="18"/>
                <w:szCs w:val="18"/>
              </w:rPr>
              <w:t xml:space="preserve">   </w:t>
            </w:r>
            <w:r w:rsidR="009540A5" w:rsidRPr="009540A5">
              <w:rPr>
                <w:rFonts w:cs="Arial"/>
                <w:sz w:val="18"/>
                <w:szCs w:val="18"/>
              </w:rPr>
              <w:t>(</w:t>
            </w:r>
            <w:proofErr w:type="gramEnd"/>
            <w:r w:rsidR="009540A5" w:rsidRPr="009540A5">
              <w:rPr>
                <w:rFonts w:cs="Arial"/>
                <w:sz w:val="18"/>
                <w:szCs w:val="18"/>
              </w:rPr>
              <w:t>as per birth certificate)</w:t>
            </w:r>
          </w:p>
        </w:tc>
        <w:tc>
          <w:tcPr>
            <w:tcW w:w="35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E6561" w:rsidRPr="00CE2D72" w:rsidRDefault="00422688" w:rsidP="0018622C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E6561"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="00CE6561"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B013F7" w:rsidRPr="00CE2D72" w:rsidTr="00E3498B">
        <w:trPr>
          <w:trHeight w:val="470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</w:tcPr>
          <w:p w:rsidR="00B013F7" w:rsidRPr="00CE2D72" w:rsidRDefault="00B013F7" w:rsidP="0018622C">
            <w:pPr>
              <w:spacing w:before="120" w:after="120"/>
              <w:ind w:left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x</w:t>
            </w:r>
            <w:r w:rsidRPr="00CE2D72">
              <w:rPr>
                <w:rFonts w:cs="Arial"/>
                <w:b/>
              </w:rPr>
              <w:t>: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13F7" w:rsidRPr="00CE2D72" w:rsidRDefault="00422688" w:rsidP="0018622C">
            <w:pPr>
              <w:spacing w:before="120" w:after="120"/>
              <w:ind w:left="34"/>
              <w:jc w:val="both"/>
              <w:rPr>
                <w:rFonts w:cs="Arial"/>
                <w:b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013F7"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="00B013F7"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13F7" w:rsidRPr="00CE2D72" w:rsidRDefault="00B013F7" w:rsidP="0018622C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/>
              </w:rPr>
              <w:t xml:space="preserve">Date of </w:t>
            </w:r>
            <w:r>
              <w:rPr>
                <w:rFonts w:cs="Arial"/>
                <w:b/>
              </w:rPr>
              <w:t>b</w:t>
            </w:r>
            <w:r w:rsidRPr="00CE2D72">
              <w:rPr>
                <w:rFonts w:cs="Arial"/>
                <w:b/>
              </w:rPr>
              <w:t>irth:</w:t>
            </w:r>
          </w:p>
        </w:tc>
        <w:tc>
          <w:tcPr>
            <w:tcW w:w="35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013F7" w:rsidRPr="00CE2D72" w:rsidRDefault="00422688" w:rsidP="0018622C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013F7"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="00B013F7"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686589" w:rsidRPr="00CE2D72" w:rsidTr="000000D9">
        <w:trPr>
          <w:trHeight w:val="405"/>
        </w:trPr>
        <w:tc>
          <w:tcPr>
            <w:tcW w:w="10520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686589" w:rsidRPr="00CE2D72" w:rsidRDefault="00686589" w:rsidP="00AB673E">
            <w:pPr>
              <w:spacing w:after="0"/>
              <w:ind w:left="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posed </w:t>
            </w:r>
            <w:r w:rsidR="0047062E">
              <w:rPr>
                <w:rFonts w:cs="Arial"/>
                <w:b/>
              </w:rPr>
              <w:t xml:space="preserve">state </w:t>
            </w:r>
            <w:r w:rsidR="003A001D">
              <w:rPr>
                <w:rFonts w:cs="Arial"/>
                <w:b/>
              </w:rPr>
              <w:t>special s</w:t>
            </w:r>
            <w:r>
              <w:rPr>
                <w:rFonts w:cs="Arial"/>
                <w:b/>
              </w:rPr>
              <w:t>chool</w:t>
            </w:r>
          </w:p>
        </w:tc>
      </w:tr>
      <w:tr w:rsidR="00686589" w:rsidRPr="00CE2D72" w:rsidTr="0047062E">
        <w:trPr>
          <w:trHeight w:val="457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6589" w:rsidRPr="00CE2D72" w:rsidRDefault="001F0170" w:rsidP="001F0170">
            <w:pPr>
              <w:spacing w:before="120" w:after="120"/>
              <w:ind w:left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me of </w:t>
            </w:r>
            <w:r w:rsidR="0047062E">
              <w:rPr>
                <w:rFonts w:cs="Arial"/>
                <w:b/>
              </w:rPr>
              <w:t xml:space="preserve">state special </w:t>
            </w:r>
            <w:r>
              <w:rPr>
                <w:rFonts w:cs="Arial"/>
                <w:b/>
              </w:rPr>
              <w:t>s</w:t>
            </w:r>
            <w:r w:rsidR="00686589">
              <w:rPr>
                <w:rFonts w:cs="Arial"/>
                <w:b/>
              </w:rPr>
              <w:t>chool</w:t>
            </w:r>
          </w:p>
        </w:tc>
        <w:tc>
          <w:tcPr>
            <w:tcW w:w="7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589" w:rsidRPr="00CE2D72" w:rsidRDefault="00422688" w:rsidP="00686589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86589"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="00686589" w:rsidRPr="00CE2D72">
              <w:rPr>
                <w:rFonts w:cs="Arial"/>
                <w:bCs/>
              </w:rPr>
              <w:t xml:space="preserve">   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447150" w:rsidRPr="00CE2D72" w:rsidTr="000000D9">
        <w:trPr>
          <w:trHeight w:val="470"/>
        </w:trPr>
        <w:tc>
          <w:tcPr>
            <w:tcW w:w="1052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150" w:rsidRPr="004236B4" w:rsidRDefault="00447150" w:rsidP="00223297">
            <w:pPr>
              <w:spacing w:after="0"/>
              <w:ind w:left="34"/>
              <w:jc w:val="both"/>
              <w:rPr>
                <w:rFonts w:cs="Arial"/>
                <w:b/>
              </w:rPr>
            </w:pPr>
            <w:r w:rsidRPr="004236B4">
              <w:rPr>
                <w:rFonts w:cs="Arial"/>
                <w:b/>
              </w:rPr>
              <w:t>Temporary attendance details</w:t>
            </w:r>
            <w:r w:rsidR="00097FF6">
              <w:rPr>
                <w:rFonts w:cs="Arial"/>
                <w:b/>
              </w:rPr>
              <w:t xml:space="preserve"> </w:t>
            </w:r>
            <w:r w:rsidR="00097FF6" w:rsidRPr="00223297">
              <w:rPr>
                <w:rFonts w:cs="Arial"/>
                <w:sz w:val="18"/>
                <w:szCs w:val="18"/>
              </w:rPr>
              <w:t>(</w:t>
            </w:r>
            <w:r w:rsidR="00097FF6" w:rsidRPr="00223297">
              <w:rPr>
                <w:rFonts w:cs="Arial"/>
                <w:bCs/>
                <w:sz w:val="18"/>
                <w:szCs w:val="18"/>
              </w:rPr>
              <w:t xml:space="preserve">indicated in the </w:t>
            </w:r>
            <w:r w:rsidR="00097FF6" w:rsidRPr="00223297">
              <w:rPr>
                <w:rFonts w:cs="Arial"/>
                <w:bCs/>
                <w:i/>
                <w:sz w:val="18"/>
                <w:szCs w:val="18"/>
              </w:rPr>
              <w:t>Temporary attendance in a state special school – Registration and agreement</w:t>
            </w:r>
            <w:r w:rsidR="00097FF6" w:rsidRPr="00223297">
              <w:rPr>
                <w:rFonts w:cs="Arial"/>
                <w:bCs/>
                <w:sz w:val="18"/>
                <w:szCs w:val="18"/>
              </w:rPr>
              <w:t>)</w:t>
            </w:r>
          </w:p>
        </w:tc>
      </w:tr>
      <w:tr w:rsidR="004D5B34" w:rsidRPr="00CE2D72" w:rsidTr="00D526A3">
        <w:trPr>
          <w:trHeight w:val="470"/>
        </w:trPr>
        <w:tc>
          <w:tcPr>
            <w:tcW w:w="87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B34" w:rsidRPr="00097FF6" w:rsidRDefault="003A001D" w:rsidP="004D5B34">
            <w:pPr>
              <w:spacing w:after="0"/>
              <w:jc w:val="both"/>
              <w:rPr>
                <w:rFonts w:cs="Arial"/>
                <w:bCs/>
                <w:sz w:val="21"/>
                <w:szCs w:val="21"/>
              </w:rPr>
            </w:pPr>
            <w:r w:rsidRPr="00097FF6">
              <w:rPr>
                <w:rFonts w:cs="Arial"/>
                <w:b/>
                <w:sz w:val="21"/>
                <w:szCs w:val="21"/>
              </w:rPr>
              <w:t>Date of t</w:t>
            </w:r>
            <w:r w:rsidR="004D5B34" w:rsidRPr="00097FF6">
              <w:rPr>
                <w:rFonts w:cs="Arial"/>
                <w:b/>
                <w:sz w:val="21"/>
                <w:szCs w:val="21"/>
              </w:rPr>
              <w:t>emporary attendance offer from decision-maker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4D5B34" w:rsidRPr="00CE2D72" w:rsidRDefault="00422688" w:rsidP="003A001D">
            <w:pPr>
              <w:spacing w:after="0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D5B34"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="004D5B34" w:rsidRPr="00CE2D72">
              <w:rPr>
                <w:rFonts w:cs="Arial"/>
                <w:bCs/>
              </w:rPr>
              <w:t xml:space="preserve">   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E9167B" w:rsidRPr="00CE2D72" w:rsidTr="002D240A">
        <w:trPr>
          <w:trHeight w:val="470"/>
        </w:trPr>
        <w:tc>
          <w:tcPr>
            <w:tcW w:w="57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7B" w:rsidRDefault="00E9167B" w:rsidP="00347E84">
            <w:pPr>
              <w:spacing w:after="0"/>
              <w:jc w:val="both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Temporary attendance </w:t>
            </w:r>
            <w:proofErr w:type="gramStart"/>
            <w:r>
              <w:rPr>
                <w:rFonts w:cs="Arial"/>
                <w:b/>
                <w:sz w:val="21"/>
                <w:szCs w:val="21"/>
              </w:rPr>
              <w:t>offer</w:t>
            </w:r>
            <w:proofErr w:type="gramEnd"/>
            <w:r>
              <w:rPr>
                <w:rFonts w:cs="Arial"/>
                <w:b/>
                <w:sz w:val="21"/>
                <w:szCs w:val="21"/>
              </w:rPr>
              <w:t xml:space="preserve"> accepted by parent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7B" w:rsidRPr="00CE2D72" w:rsidRDefault="002C5D5F" w:rsidP="00E9167B">
            <w:pPr>
              <w:spacing w:after="0"/>
              <w:jc w:val="both"/>
              <w:rPr>
                <w:rFonts w:cs="Arial"/>
                <w:bCs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62522282"/>
              </w:sdtPr>
              <w:sdtEndPr/>
              <w:sdtContent>
                <w:r w:rsidR="00E9167B" w:rsidRPr="00B539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167B" w:rsidRPr="00B53936">
              <w:rPr>
                <w:rFonts w:cs="Arial"/>
                <w:sz w:val="20"/>
                <w:szCs w:val="20"/>
              </w:rPr>
              <w:t xml:space="preserve"> </w:t>
            </w:r>
            <w:r w:rsidR="00E9167B">
              <w:rPr>
                <w:rFonts w:cs="Arial"/>
                <w:sz w:val="20"/>
                <w:szCs w:val="20"/>
              </w:rPr>
              <w:t>Yes</w:t>
            </w:r>
            <w:r w:rsidR="00E9167B" w:rsidRPr="00B53936">
              <w:rPr>
                <w:rFonts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-441388405"/>
              </w:sdtPr>
              <w:sdtEndPr/>
              <w:sdtContent>
                <w:r w:rsidR="00E9167B" w:rsidRPr="00B539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167B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E9167B" w:rsidRPr="00CE2D72" w:rsidTr="00150B30">
        <w:trPr>
          <w:trHeight w:val="295"/>
        </w:trPr>
        <w:tc>
          <w:tcPr>
            <w:tcW w:w="1052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67B" w:rsidRPr="00CE2D72" w:rsidRDefault="00E9167B" w:rsidP="003A001D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/>
                <w:sz w:val="21"/>
                <w:szCs w:val="21"/>
              </w:rPr>
              <w:t>If yes</w:t>
            </w:r>
          </w:p>
        </w:tc>
      </w:tr>
      <w:tr w:rsidR="006D124D" w:rsidRPr="00CE2D72" w:rsidTr="00657296">
        <w:trPr>
          <w:trHeight w:val="470"/>
        </w:trPr>
        <w:tc>
          <w:tcPr>
            <w:tcW w:w="57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24D" w:rsidRDefault="006D124D" w:rsidP="00347E84">
            <w:pPr>
              <w:spacing w:after="0"/>
              <w:jc w:val="both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Temporary attendance agreement signed by </w:t>
            </w:r>
            <w:r w:rsidR="00657296">
              <w:rPr>
                <w:rFonts w:cs="Arial"/>
                <w:b/>
                <w:sz w:val="21"/>
                <w:szCs w:val="21"/>
              </w:rPr>
              <w:t>principal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24D" w:rsidRDefault="002C5D5F" w:rsidP="00D526A3">
            <w:pPr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36494724"/>
              </w:sdtPr>
              <w:sdtEndPr/>
              <w:sdtContent>
                <w:r w:rsidR="006D124D" w:rsidRPr="00B539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124D" w:rsidRPr="00B53936">
              <w:rPr>
                <w:rFonts w:cs="Arial"/>
                <w:sz w:val="20"/>
                <w:szCs w:val="20"/>
              </w:rPr>
              <w:t xml:space="preserve"> </w:t>
            </w:r>
            <w:r w:rsidR="006D124D">
              <w:rPr>
                <w:rFonts w:cs="Arial"/>
                <w:sz w:val="20"/>
                <w:szCs w:val="20"/>
              </w:rPr>
              <w:t>Yes</w:t>
            </w:r>
            <w:r w:rsidR="006D124D" w:rsidRPr="00B53936">
              <w:rPr>
                <w:rFonts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1236494725"/>
              </w:sdtPr>
              <w:sdtEndPr/>
              <w:sdtContent>
                <w:r w:rsidR="006D124D" w:rsidRPr="00B539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124D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24D" w:rsidRDefault="006D124D" w:rsidP="003A001D">
            <w:pPr>
              <w:spacing w:after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If yes, date 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24D" w:rsidRPr="00CE2D72" w:rsidRDefault="00657296" w:rsidP="003A001D">
            <w:pPr>
              <w:spacing w:after="0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</w:rPr>
              <w:t xml:space="preserve">   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D526A3" w:rsidRPr="00CE2D72" w:rsidTr="00657296">
        <w:trPr>
          <w:trHeight w:val="470"/>
        </w:trPr>
        <w:tc>
          <w:tcPr>
            <w:tcW w:w="57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6A3" w:rsidRPr="00097FF6" w:rsidRDefault="00D526A3" w:rsidP="00347E84">
            <w:pPr>
              <w:spacing w:after="0"/>
              <w:jc w:val="both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T</w:t>
            </w:r>
            <w:r w:rsidRPr="00097FF6">
              <w:rPr>
                <w:rFonts w:cs="Arial"/>
                <w:b/>
                <w:sz w:val="21"/>
                <w:szCs w:val="21"/>
              </w:rPr>
              <w:t>emporary attendance agreement signed</w:t>
            </w:r>
            <w:r w:rsidR="00347E84">
              <w:rPr>
                <w:rFonts w:cs="Arial"/>
                <w:b/>
                <w:sz w:val="21"/>
                <w:szCs w:val="21"/>
              </w:rPr>
              <w:t xml:space="preserve"> by parent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D526A3">
              <w:rPr>
                <w:rFonts w:cs="Arial"/>
                <w:sz w:val="18"/>
                <w:szCs w:val="18"/>
              </w:rPr>
              <w:t>(</w:t>
            </w:r>
            <w:r w:rsidR="00B43B7B">
              <w:rPr>
                <w:rFonts w:cs="Arial"/>
                <w:sz w:val="18"/>
                <w:szCs w:val="18"/>
              </w:rPr>
              <w:t>w</w:t>
            </w:r>
            <w:r w:rsidRPr="00D526A3">
              <w:rPr>
                <w:rFonts w:cs="Arial"/>
                <w:sz w:val="18"/>
                <w:szCs w:val="18"/>
              </w:rPr>
              <w:t>ithin 10</w:t>
            </w:r>
            <w:r w:rsidR="00FB6537">
              <w:rPr>
                <w:rFonts w:cs="Arial"/>
                <w:sz w:val="18"/>
                <w:szCs w:val="18"/>
              </w:rPr>
              <w:t xml:space="preserve"> school</w:t>
            </w:r>
            <w:r w:rsidRPr="00D526A3">
              <w:rPr>
                <w:rFonts w:cs="Arial"/>
                <w:sz w:val="18"/>
                <w:szCs w:val="18"/>
              </w:rPr>
              <w:t xml:space="preserve"> days)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6A3" w:rsidRPr="00CE2D72" w:rsidRDefault="002C5D5F" w:rsidP="00D526A3">
            <w:pPr>
              <w:spacing w:after="0"/>
              <w:rPr>
                <w:rFonts w:cs="Arial"/>
                <w:bCs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03504001"/>
              </w:sdtPr>
              <w:sdtEndPr/>
              <w:sdtContent>
                <w:r w:rsidR="00D526A3" w:rsidRPr="00B539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26A3" w:rsidRPr="00B53936">
              <w:rPr>
                <w:rFonts w:cs="Arial"/>
                <w:sz w:val="20"/>
                <w:szCs w:val="20"/>
              </w:rPr>
              <w:t xml:space="preserve"> </w:t>
            </w:r>
            <w:r w:rsidR="00D526A3">
              <w:rPr>
                <w:rFonts w:cs="Arial"/>
                <w:sz w:val="20"/>
                <w:szCs w:val="20"/>
              </w:rPr>
              <w:t>Yes</w:t>
            </w:r>
            <w:r w:rsidR="00D526A3" w:rsidRPr="00B53936">
              <w:rPr>
                <w:rFonts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121738253"/>
              </w:sdtPr>
              <w:sdtEndPr/>
              <w:sdtContent>
                <w:r w:rsidR="00D526A3" w:rsidRPr="00B539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26A3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6A3" w:rsidRPr="00CE2D72" w:rsidRDefault="006D124D" w:rsidP="003A001D">
            <w:pPr>
              <w:spacing w:after="0"/>
              <w:rPr>
                <w:rFonts w:cs="Arial"/>
                <w:bCs/>
              </w:rPr>
            </w:pPr>
            <w:proofErr w:type="gramStart"/>
            <w:r>
              <w:rPr>
                <w:rFonts w:cs="Arial"/>
                <w:b/>
                <w:sz w:val="21"/>
                <w:szCs w:val="21"/>
              </w:rPr>
              <w:t>If  yes</w:t>
            </w:r>
            <w:proofErr w:type="gramEnd"/>
            <w:r>
              <w:rPr>
                <w:rFonts w:cs="Arial"/>
                <w:b/>
                <w:sz w:val="21"/>
                <w:szCs w:val="21"/>
              </w:rPr>
              <w:t>, d</w:t>
            </w:r>
            <w:r w:rsidR="00D526A3" w:rsidRPr="00097FF6">
              <w:rPr>
                <w:rFonts w:cs="Arial"/>
                <w:b/>
                <w:sz w:val="21"/>
                <w:szCs w:val="21"/>
              </w:rPr>
              <w:t xml:space="preserve">ate 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6A3" w:rsidRPr="00CE2D72" w:rsidRDefault="00422688" w:rsidP="003A001D">
            <w:pPr>
              <w:spacing w:after="0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526A3"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="00D526A3" w:rsidRPr="00CE2D72">
              <w:rPr>
                <w:rFonts w:cs="Arial"/>
                <w:bCs/>
              </w:rPr>
              <w:t xml:space="preserve">   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4D5B34" w:rsidRPr="00CE2D72" w:rsidTr="00D526A3">
        <w:trPr>
          <w:trHeight w:val="470"/>
        </w:trPr>
        <w:tc>
          <w:tcPr>
            <w:tcW w:w="87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B34" w:rsidRPr="00097FF6" w:rsidRDefault="00C318CF" w:rsidP="00097FF6">
            <w:pPr>
              <w:spacing w:after="0" w:line="240" w:lineRule="auto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097FF6">
              <w:rPr>
                <w:rFonts w:cs="Arial"/>
                <w:b/>
                <w:bCs/>
                <w:sz w:val="21"/>
                <w:szCs w:val="21"/>
              </w:rPr>
              <w:t xml:space="preserve">Date </w:t>
            </w:r>
            <w:r w:rsidR="003A001D" w:rsidRPr="00097FF6">
              <w:rPr>
                <w:rFonts w:cs="Arial"/>
                <w:b/>
                <w:bCs/>
                <w:sz w:val="21"/>
                <w:szCs w:val="21"/>
              </w:rPr>
              <w:t>t</w:t>
            </w:r>
            <w:r w:rsidRPr="00097FF6">
              <w:rPr>
                <w:rFonts w:cs="Arial"/>
                <w:b/>
                <w:bCs/>
                <w:sz w:val="21"/>
                <w:szCs w:val="21"/>
              </w:rPr>
              <w:t>emporary attendance commence</w:t>
            </w:r>
            <w:r w:rsidR="004F41F6" w:rsidRPr="00097FF6">
              <w:rPr>
                <w:rFonts w:cs="Arial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4D5B34" w:rsidRPr="00CE2D72" w:rsidRDefault="00422688" w:rsidP="00097FF6">
            <w:pPr>
              <w:spacing w:after="0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57874"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="00557874" w:rsidRPr="00CE2D72">
              <w:rPr>
                <w:rFonts w:cs="Arial"/>
                <w:bCs/>
              </w:rPr>
              <w:t xml:space="preserve">   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4D5B34" w:rsidRPr="00CE2D72" w:rsidTr="00D526A3">
        <w:trPr>
          <w:trHeight w:val="470"/>
        </w:trPr>
        <w:tc>
          <w:tcPr>
            <w:tcW w:w="87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B34" w:rsidRPr="00097FF6" w:rsidRDefault="00557874" w:rsidP="00784617">
            <w:pPr>
              <w:spacing w:after="0"/>
              <w:rPr>
                <w:rFonts w:cs="Arial"/>
                <w:b/>
                <w:sz w:val="21"/>
                <w:szCs w:val="21"/>
              </w:rPr>
            </w:pPr>
            <w:r w:rsidRPr="00097FF6">
              <w:rPr>
                <w:rFonts w:cs="Arial"/>
                <w:b/>
                <w:sz w:val="21"/>
                <w:szCs w:val="21"/>
              </w:rPr>
              <w:t xml:space="preserve">Date </w:t>
            </w:r>
            <w:r w:rsidR="003A001D" w:rsidRPr="00097FF6">
              <w:rPr>
                <w:rFonts w:cs="Arial"/>
                <w:b/>
                <w:sz w:val="21"/>
                <w:szCs w:val="21"/>
              </w:rPr>
              <w:t>t</w:t>
            </w:r>
            <w:r w:rsidR="00C318CF" w:rsidRPr="00097FF6">
              <w:rPr>
                <w:rFonts w:cs="Arial"/>
                <w:b/>
                <w:sz w:val="21"/>
                <w:szCs w:val="21"/>
              </w:rPr>
              <w:t xml:space="preserve">emporary attendance </w:t>
            </w:r>
            <w:r w:rsidR="004F41F6" w:rsidRPr="00097FF6">
              <w:rPr>
                <w:rFonts w:cs="Arial"/>
                <w:b/>
                <w:sz w:val="21"/>
                <w:szCs w:val="21"/>
              </w:rPr>
              <w:t>will</w:t>
            </w:r>
            <w:r w:rsidR="00C318CF" w:rsidRPr="00097FF6">
              <w:rPr>
                <w:rFonts w:cs="Arial"/>
                <w:b/>
                <w:sz w:val="21"/>
                <w:szCs w:val="21"/>
              </w:rPr>
              <w:t xml:space="preserve"> end </w:t>
            </w:r>
            <w:r w:rsidR="00A14AC5" w:rsidRPr="00097FF6">
              <w:rPr>
                <w:rFonts w:cs="Arial"/>
                <w:sz w:val="18"/>
                <w:szCs w:val="18"/>
              </w:rPr>
              <w:t>(</w:t>
            </w:r>
            <w:r w:rsidRPr="00097FF6">
              <w:rPr>
                <w:rFonts w:cs="Arial"/>
                <w:sz w:val="18"/>
                <w:szCs w:val="18"/>
              </w:rPr>
              <w:t>Must be no later than</w:t>
            </w:r>
            <w:r w:rsidR="00C318CF" w:rsidRPr="00097FF6">
              <w:rPr>
                <w:rFonts w:cs="Arial"/>
                <w:sz w:val="18"/>
                <w:szCs w:val="18"/>
              </w:rPr>
              <w:t xml:space="preserve"> </w:t>
            </w:r>
            <w:r w:rsidRPr="00097FF6">
              <w:rPr>
                <w:rFonts w:cs="Arial"/>
                <w:sz w:val="18"/>
                <w:szCs w:val="18"/>
              </w:rPr>
              <w:t>10 months from commencement date</w:t>
            </w:r>
            <w:r w:rsidR="00A14AC5" w:rsidRPr="00097FF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B34" w:rsidRPr="004236B4" w:rsidRDefault="00422688" w:rsidP="00097FF6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D5B34"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="004D5B34" w:rsidRPr="00CE2D72">
              <w:rPr>
                <w:rFonts w:cs="Arial"/>
                <w:bCs/>
              </w:rPr>
              <w:t xml:space="preserve">   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686589" w:rsidRPr="00855745" w:rsidTr="000000D9">
        <w:trPr>
          <w:trHeight w:val="405"/>
        </w:trPr>
        <w:tc>
          <w:tcPr>
            <w:tcW w:w="10520" w:type="dxa"/>
            <w:gridSpan w:val="9"/>
            <w:shd w:val="clear" w:color="auto" w:fill="BFBFBF"/>
          </w:tcPr>
          <w:p w:rsidR="00686589" w:rsidRPr="00136854" w:rsidRDefault="00686589" w:rsidP="00347E8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utcome of </w:t>
            </w:r>
            <w:r w:rsidR="004F41F6">
              <w:rPr>
                <w:rFonts w:cs="Arial"/>
                <w:b/>
              </w:rPr>
              <w:t xml:space="preserve">EAP </w:t>
            </w:r>
            <w:r>
              <w:rPr>
                <w:rFonts w:cs="Arial"/>
                <w:b/>
              </w:rPr>
              <w:t xml:space="preserve">verification </w:t>
            </w:r>
            <w:r w:rsidR="006B3598" w:rsidRPr="00FB3A59">
              <w:rPr>
                <w:rFonts w:cs="Arial"/>
                <w:sz w:val="18"/>
                <w:szCs w:val="18"/>
              </w:rPr>
              <w:t>(</w:t>
            </w:r>
            <w:r w:rsidR="006B3598" w:rsidRPr="00FB3A59">
              <w:rPr>
                <w:rFonts w:cs="Arial"/>
                <w:i/>
                <w:sz w:val="18"/>
                <w:szCs w:val="18"/>
              </w:rPr>
              <w:t>Student Details Report</w:t>
            </w:r>
            <w:r w:rsidR="007B38E1" w:rsidRPr="00FB3A59">
              <w:rPr>
                <w:rFonts w:cs="Arial"/>
                <w:i/>
                <w:sz w:val="18"/>
                <w:szCs w:val="18"/>
              </w:rPr>
              <w:t xml:space="preserve"> from the Adjustment Information Management System</w:t>
            </w:r>
            <w:r w:rsidR="00347E84">
              <w:rPr>
                <w:rFonts w:cs="Arial"/>
                <w:i/>
                <w:sz w:val="18"/>
                <w:szCs w:val="18"/>
              </w:rPr>
              <w:t xml:space="preserve"> uploaded in OneSchool</w:t>
            </w:r>
            <w:r w:rsidR="006B3598" w:rsidRPr="00FB3A59">
              <w:rPr>
                <w:rFonts w:cs="Arial"/>
                <w:sz w:val="18"/>
                <w:szCs w:val="18"/>
              </w:rPr>
              <w:t>)</w:t>
            </w:r>
            <w:r w:rsidR="00347E84">
              <w:rPr>
                <w:rFonts w:cs="Arial"/>
                <w:sz w:val="18"/>
                <w:szCs w:val="18"/>
              </w:rPr>
              <w:t xml:space="preserve">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1236494723"/>
              </w:sdtPr>
              <w:sdtEndPr/>
              <w:sdtContent>
                <w:r w:rsidR="00347E84" w:rsidRPr="00B539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7E84" w:rsidRPr="00B53936">
              <w:rPr>
                <w:rFonts w:cs="Arial"/>
                <w:sz w:val="20"/>
                <w:szCs w:val="20"/>
              </w:rPr>
              <w:t xml:space="preserve"> </w:t>
            </w:r>
            <w:r w:rsidR="00347E84">
              <w:rPr>
                <w:rFonts w:cs="Arial"/>
                <w:sz w:val="20"/>
                <w:szCs w:val="20"/>
              </w:rPr>
              <w:t>Yes</w:t>
            </w:r>
            <w:r w:rsidR="00347E84" w:rsidRPr="00B53936">
              <w:rPr>
                <w:rFonts w:cs="Arial"/>
                <w:sz w:val="20"/>
                <w:szCs w:val="20"/>
              </w:rPr>
              <w:t xml:space="preserve">      </w:t>
            </w:r>
          </w:p>
        </w:tc>
      </w:tr>
      <w:tr w:rsidR="00E9167B" w:rsidRPr="00CE2D72" w:rsidTr="00E9167B">
        <w:trPr>
          <w:trHeight w:val="405"/>
        </w:trPr>
        <w:tc>
          <w:tcPr>
            <w:tcW w:w="8819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9167B" w:rsidRDefault="00E9167B" w:rsidP="00E9167B">
            <w:pPr>
              <w:spacing w:before="120" w:after="120" w:line="240" w:lineRule="auto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956FC">
              <w:rPr>
                <w:rFonts w:cs="Arial"/>
                <w:sz w:val="20"/>
                <w:szCs w:val="20"/>
              </w:rPr>
              <w:t>Date state special school advised of EAP verification in the category of intellectual disability (ID) outc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9167B" w:rsidRDefault="00E9167B" w:rsidP="00E9167B">
            <w:pPr>
              <w:spacing w:before="120" w:after="120" w:line="240" w:lineRule="auto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956F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56FC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5956FC">
              <w:rPr>
                <w:rFonts w:cs="Arial"/>
                <w:bCs/>
                <w:sz w:val="20"/>
                <w:szCs w:val="20"/>
              </w:rPr>
            </w:r>
            <w:r w:rsidRPr="005956F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5956FC">
              <w:rPr>
                <w:rFonts w:cs="Arial"/>
                <w:bCs/>
                <w:sz w:val="20"/>
                <w:szCs w:val="20"/>
              </w:rPr>
              <w:t xml:space="preserve">      </w:t>
            </w:r>
            <w:r w:rsidRPr="005956F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bookmarkStart w:id="0" w:name="_GoBack"/>
        <w:bookmarkEnd w:id="0"/>
      </w:tr>
      <w:tr w:rsidR="00E9167B" w:rsidRPr="00CE2D72" w:rsidTr="005456DA">
        <w:trPr>
          <w:trHeight w:val="405"/>
        </w:trPr>
        <w:tc>
          <w:tcPr>
            <w:tcW w:w="10520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E9167B" w:rsidRPr="005956FC" w:rsidRDefault="002C5D5F" w:rsidP="00E9167B">
            <w:pPr>
              <w:spacing w:before="120" w:after="120" w:line="240" w:lineRule="auto"/>
              <w:ind w:left="34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62861977"/>
              </w:sdtPr>
              <w:sdtEndPr/>
              <w:sdtContent>
                <w:r w:rsidR="00E9167B" w:rsidRPr="005956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167B" w:rsidRPr="005956FC">
              <w:rPr>
                <w:rFonts w:cs="Arial"/>
                <w:sz w:val="20"/>
                <w:szCs w:val="20"/>
              </w:rPr>
              <w:t xml:space="preserve">  </w:t>
            </w:r>
            <w:r w:rsidR="00E9167B" w:rsidRPr="005956FC">
              <w:rPr>
                <w:rFonts w:cs="Arial"/>
                <w:bCs/>
                <w:sz w:val="20"/>
                <w:szCs w:val="20"/>
              </w:rPr>
              <w:t>Intellectual disability</w:t>
            </w:r>
            <w:r w:rsidR="00E9167B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9167B" w:rsidRPr="00F02D0A">
              <w:rPr>
                <w:rFonts w:cs="Arial"/>
                <w:b/>
                <w:bCs/>
                <w:sz w:val="20"/>
                <w:szCs w:val="20"/>
              </w:rPr>
              <w:t>EAP</w:t>
            </w:r>
            <w:r w:rsidR="00E9167B" w:rsidRPr="005956FC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9167B">
              <w:rPr>
                <w:rFonts w:cs="Arial"/>
                <w:b/>
                <w:bCs/>
                <w:sz w:val="20"/>
                <w:szCs w:val="20"/>
              </w:rPr>
              <w:t xml:space="preserve">verified </w:t>
            </w:r>
            <w:r w:rsidR="00E9167B" w:rsidRPr="005956FC">
              <w:rPr>
                <w:rFonts w:cs="Arial"/>
                <w:b/>
                <w:bCs/>
                <w:sz w:val="20"/>
                <w:szCs w:val="20"/>
              </w:rPr>
              <w:t xml:space="preserve">                               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-161466932"/>
              </w:sdtPr>
              <w:sdtEndPr/>
              <w:sdtContent>
                <w:r w:rsidR="00E9167B" w:rsidRPr="005956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167B" w:rsidRPr="005956FC">
              <w:rPr>
                <w:rFonts w:cs="Arial"/>
                <w:sz w:val="20"/>
                <w:szCs w:val="20"/>
              </w:rPr>
              <w:t xml:space="preserve">  </w:t>
            </w:r>
            <w:r w:rsidR="00E9167B" w:rsidRPr="005956FC">
              <w:rPr>
                <w:rFonts w:cs="Arial"/>
                <w:bCs/>
                <w:sz w:val="20"/>
                <w:szCs w:val="20"/>
              </w:rPr>
              <w:t xml:space="preserve">Intellectual disability </w:t>
            </w:r>
            <w:r w:rsidR="00E9167B" w:rsidRPr="005956FC">
              <w:rPr>
                <w:rFonts w:cs="Arial"/>
                <w:b/>
                <w:bCs/>
                <w:sz w:val="20"/>
                <w:szCs w:val="20"/>
              </w:rPr>
              <w:t>is not EAP verified</w:t>
            </w:r>
          </w:p>
        </w:tc>
      </w:tr>
      <w:tr w:rsidR="00E9167B" w:rsidRPr="00CE2D72" w:rsidTr="00D526A3">
        <w:trPr>
          <w:trHeight w:val="405"/>
        </w:trPr>
        <w:tc>
          <w:tcPr>
            <w:tcW w:w="879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E9167B" w:rsidRPr="005956FC" w:rsidRDefault="00E9167B" w:rsidP="00E9167B">
            <w:pPr>
              <w:spacing w:before="120" w:after="120" w:line="240" w:lineRule="auto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E9167B">
              <w:rPr>
                <w:rFonts w:cs="Arial"/>
                <w:sz w:val="20"/>
                <w:szCs w:val="20"/>
              </w:rPr>
              <w:t>Student Details Report from the Adjustment Information Management System uploaded in OneSchool</w:t>
            </w:r>
            <w:r w:rsidRPr="00B5393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9167B" w:rsidRPr="005956FC" w:rsidRDefault="002C5D5F" w:rsidP="00E9167B">
            <w:pPr>
              <w:spacing w:before="120" w:after="120" w:line="240" w:lineRule="auto"/>
              <w:ind w:left="34"/>
              <w:jc w:val="both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05454356"/>
              </w:sdtPr>
              <w:sdtEndPr/>
              <w:sdtContent>
                <w:r w:rsidR="00E9167B" w:rsidRPr="00B539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167B" w:rsidRPr="00B53936">
              <w:rPr>
                <w:rFonts w:cs="Arial"/>
                <w:sz w:val="20"/>
                <w:szCs w:val="20"/>
              </w:rPr>
              <w:t xml:space="preserve"> </w:t>
            </w:r>
            <w:r w:rsidR="00E9167B">
              <w:rPr>
                <w:rFonts w:cs="Arial"/>
                <w:sz w:val="20"/>
                <w:szCs w:val="20"/>
              </w:rPr>
              <w:t>Yes</w:t>
            </w:r>
            <w:r w:rsidR="00E9167B" w:rsidRPr="00B53936">
              <w:rPr>
                <w:rFonts w:cs="Arial"/>
                <w:sz w:val="20"/>
                <w:szCs w:val="20"/>
              </w:rPr>
              <w:t xml:space="preserve">      </w:t>
            </w:r>
          </w:p>
        </w:tc>
      </w:tr>
      <w:tr w:rsidR="00E9167B" w:rsidRPr="00CE2D72" w:rsidDel="0030501C" w:rsidTr="00E9167B">
        <w:tc>
          <w:tcPr>
            <w:tcW w:w="1052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167B" w:rsidRPr="00CE2D72" w:rsidDel="00E9167B" w:rsidRDefault="00E9167B" w:rsidP="00E9167B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pecial school </w:t>
            </w:r>
            <w:r w:rsidR="00150B30">
              <w:rPr>
                <w:rFonts w:cs="Arial"/>
                <w:b/>
              </w:rPr>
              <w:t>principal</w:t>
            </w:r>
            <w:r>
              <w:rPr>
                <w:rFonts w:cs="Arial"/>
                <w:b/>
              </w:rPr>
              <w:t xml:space="preserve"> </w:t>
            </w:r>
            <w:proofErr w:type="gramStart"/>
            <w:r>
              <w:rPr>
                <w:rFonts w:cs="Arial"/>
                <w:b/>
              </w:rPr>
              <w:t>recommendation  to</w:t>
            </w:r>
            <w:proofErr w:type="gramEnd"/>
            <w:r>
              <w:rPr>
                <w:rFonts w:cs="Arial"/>
                <w:b/>
              </w:rPr>
              <w:t xml:space="preserve"> be recorded in OneSchool</w:t>
            </w:r>
          </w:p>
        </w:tc>
      </w:tr>
      <w:tr w:rsidR="00E9167B" w:rsidRPr="00CE2D72" w:rsidTr="004F41F6">
        <w:trPr>
          <w:trHeight w:val="1092"/>
        </w:trPr>
        <w:tc>
          <w:tcPr>
            <w:tcW w:w="10520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E9167B" w:rsidRPr="005956FC" w:rsidRDefault="00E9167B" w:rsidP="00E9167B">
            <w:pPr>
              <w:snapToGrid w:val="0"/>
              <w:spacing w:after="0" w:line="360" w:lineRule="auto"/>
              <w:ind w:left="34"/>
              <w:jc w:val="both"/>
              <w:rPr>
                <w:rFonts w:cs="Arial"/>
                <w:b/>
                <w:sz w:val="19"/>
                <w:szCs w:val="19"/>
              </w:rPr>
            </w:pPr>
            <w:r w:rsidRPr="005956FC">
              <w:rPr>
                <w:rFonts w:cs="Arial"/>
                <w:b/>
                <w:sz w:val="19"/>
                <w:szCs w:val="19"/>
              </w:rPr>
              <w:t xml:space="preserve">Position: </w:t>
            </w:r>
            <w:r w:rsidRPr="005956FC">
              <w:rPr>
                <w:rFonts w:cs="Arial"/>
                <w:sz w:val="19"/>
                <w:szCs w:val="19"/>
              </w:rPr>
              <w:t>S</w:t>
            </w:r>
            <w:r>
              <w:rPr>
                <w:rFonts w:cs="Arial"/>
                <w:sz w:val="19"/>
                <w:szCs w:val="19"/>
              </w:rPr>
              <w:t>tate s</w:t>
            </w:r>
            <w:r w:rsidRPr="005956FC">
              <w:rPr>
                <w:rFonts w:cs="Arial"/>
                <w:sz w:val="19"/>
                <w:szCs w:val="19"/>
              </w:rPr>
              <w:t>pecial school principal</w:t>
            </w:r>
          </w:p>
          <w:p w:rsidR="00E9167B" w:rsidRPr="005956FC" w:rsidRDefault="00E9167B" w:rsidP="00E9167B">
            <w:pPr>
              <w:snapToGrid w:val="0"/>
              <w:spacing w:after="0" w:line="360" w:lineRule="auto"/>
              <w:ind w:left="34"/>
              <w:jc w:val="both"/>
              <w:rPr>
                <w:rFonts w:cs="Arial"/>
                <w:b/>
                <w:sz w:val="19"/>
                <w:szCs w:val="19"/>
              </w:rPr>
            </w:pPr>
            <w:r w:rsidRPr="005956FC">
              <w:rPr>
                <w:rFonts w:cs="Arial"/>
                <w:b/>
                <w:bCs/>
                <w:sz w:val="19"/>
                <w:szCs w:val="19"/>
              </w:rPr>
              <w:t xml:space="preserve">Name: </w:t>
            </w:r>
            <w:r w:rsidRPr="005956FC">
              <w:rPr>
                <w:rFonts w:cs="Arial"/>
                <w:sz w:val="19"/>
                <w:szCs w:val="19"/>
              </w:rPr>
              <w:t xml:space="preserve"> </w:t>
            </w:r>
            <w:r w:rsidRPr="005956F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56FC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956FC">
              <w:rPr>
                <w:rFonts w:cs="Arial"/>
                <w:bCs/>
                <w:sz w:val="19"/>
                <w:szCs w:val="19"/>
              </w:rPr>
            </w:r>
            <w:r w:rsidRPr="005956F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956F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956F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956F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956F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956F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956F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5956FC">
              <w:rPr>
                <w:rFonts w:cs="Arial"/>
                <w:b/>
                <w:sz w:val="19"/>
                <w:szCs w:val="19"/>
              </w:rPr>
              <w:t xml:space="preserve">                                </w:t>
            </w:r>
          </w:p>
          <w:p w:rsidR="00E9167B" w:rsidRPr="005956FC" w:rsidRDefault="00E9167B" w:rsidP="00E9167B">
            <w:pPr>
              <w:snapToGrid w:val="0"/>
              <w:spacing w:after="0" w:line="360" w:lineRule="auto"/>
              <w:ind w:left="34"/>
              <w:jc w:val="both"/>
              <w:rPr>
                <w:rFonts w:cs="Arial"/>
                <w:sz w:val="19"/>
                <w:szCs w:val="19"/>
              </w:rPr>
            </w:pPr>
            <w:r w:rsidRPr="005956FC">
              <w:rPr>
                <w:rFonts w:cs="Arial"/>
                <w:b/>
                <w:bCs/>
                <w:sz w:val="19"/>
                <w:szCs w:val="19"/>
              </w:rPr>
              <w:t>Signature:</w:t>
            </w:r>
            <w:r w:rsidRPr="005956FC">
              <w:rPr>
                <w:rFonts w:cs="Arial"/>
                <w:sz w:val="19"/>
                <w:szCs w:val="19"/>
              </w:rPr>
              <w:t xml:space="preserve">                                             </w:t>
            </w:r>
          </w:p>
          <w:p w:rsidR="00E9167B" w:rsidRPr="00CE2D72" w:rsidRDefault="00E9167B" w:rsidP="00E9167B">
            <w:pPr>
              <w:snapToGrid w:val="0"/>
              <w:spacing w:after="0" w:line="360" w:lineRule="auto"/>
              <w:ind w:left="34"/>
              <w:jc w:val="both"/>
              <w:rPr>
                <w:rFonts w:cs="Arial"/>
                <w:b/>
                <w:sz w:val="20"/>
                <w:szCs w:val="20"/>
              </w:rPr>
            </w:pPr>
            <w:r w:rsidRPr="005956FC">
              <w:rPr>
                <w:rFonts w:cs="Arial"/>
                <w:b/>
                <w:bCs/>
                <w:sz w:val="19"/>
                <w:szCs w:val="19"/>
              </w:rPr>
              <w:t xml:space="preserve">Date: </w:t>
            </w:r>
            <w:r w:rsidRPr="005956FC">
              <w:rPr>
                <w:rFonts w:cs="Arial"/>
                <w:sz w:val="19"/>
                <w:szCs w:val="19"/>
              </w:rPr>
              <w:t xml:space="preserve"> </w:t>
            </w:r>
            <w:r w:rsidRPr="005956F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56FC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956FC">
              <w:rPr>
                <w:rFonts w:cs="Arial"/>
                <w:bCs/>
                <w:sz w:val="19"/>
                <w:szCs w:val="19"/>
              </w:rPr>
            </w:r>
            <w:r w:rsidRPr="005956F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956F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956F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956F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956F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956F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956F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:rsidR="00DA6045" w:rsidRDefault="00DA6045">
      <w:pPr>
        <w:spacing w:after="0" w:line="240" w:lineRule="auto"/>
        <w:rPr>
          <w:color w:val="808080"/>
          <w:sz w:val="2"/>
          <w:szCs w:val="2"/>
        </w:rPr>
      </w:pPr>
    </w:p>
    <w:p w:rsidR="00834629" w:rsidRPr="00DA6045" w:rsidRDefault="00DA6045" w:rsidP="00DA6045">
      <w:pPr>
        <w:tabs>
          <w:tab w:val="left" w:pos="436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834629" w:rsidRPr="00DA6045" w:rsidSect="002C5D5F">
      <w:footerReference w:type="default" r:id="rId12"/>
      <w:footerReference w:type="first" r:id="rId13"/>
      <w:pgSz w:w="11906" w:h="16838"/>
      <w:pgMar w:top="318" w:right="991" w:bottom="403" w:left="1418" w:header="0" w:footer="7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FCD" w:rsidRDefault="00316FCD">
      <w:pPr>
        <w:spacing w:after="0" w:line="240" w:lineRule="auto"/>
      </w:pPr>
      <w:r>
        <w:separator/>
      </w:r>
    </w:p>
  </w:endnote>
  <w:endnote w:type="continuationSeparator" w:id="0">
    <w:p w:rsidR="00316FCD" w:rsidRDefault="0031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89F" w:rsidRPr="00052989" w:rsidRDefault="0011189F" w:rsidP="00D204E2">
    <w:pPr>
      <w:pStyle w:val="Footer"/>
      <w:spacing w:after="0" w:line="240" w:lineRule="auto"/>
      <w:ind w:left="-567"/>
      <w:rPr>
        <w:rFonts w:cs="Arial"/>
        <w:sz w:val="16"/>
        <w:szCs w:val="16"/>
      </w:rPr>
    </w:pPr>
  </w:p>
  <w:p w:rsidR="0011189F" w:rsidRPr="00052989" w:rsidRDefault="0011189F" w:rsidP="00052989">
    <w:pPr>
      <w:pStyle w:val="Footer"/>
      <w:tabs>
        <w:tab w:val="clear" w:pos="9026"/>
        <w:tab w:val="right" w:pos="9781"/>
      </w:tabs>
      <w:ind w:left="-567" w:right="-537"/>
      <w:rPr>
        <w:rFonts w:ascii="Arial" w:hAnsi="Arial" w:cs="Arial"/>
        <w:sz w:val="16"/>
        <w:szCs w:val="16"/>
      </w:rPr>
    </w:pPr>
    <w:r w:rsidRPr="00052989">
      <w:rPr>
        <w:rFonts w:cs="Arial"/>
        <w:sz w:val="16"/>
        <w:szCs w:val="16"/>
      </w:rPr>
      <w:tab/>
    </w:r>
    <w:r w:rsidRPr="00052989">
      <w:rPr>
        <w:rFonts w:ascii="Arial" w:hAnsi="Arial" w:cs="Arial"/>
        <w:sz w:val="16"/>
        <w:szCs w:val="16"/>
      </w:rPr>
      <w:t xml:space="preserve">Page </w:t>
    </w:r>
    <w:r w:rsidR="00422688" w:rsidRPr="00052989">
      <w:rPr>
        <w:rFonts w:ascii="Arial" w:hAnsi="Arial" w:cs="Arial"/>
        <w:b/>
        <w:bCs/>
        <w:sz w:val="16"/>
        <w:szCs w:val="16"/>
      </w:rPr>
      <w:fldChar w:fldCharType="begin"/>
    </w:r>
    <w:r w:rsidRPr="00052989">
      <w:rPr>
        <w:rFonts w:ascii="Arial" w:hAnsi="Arial" w:cs="Arial"/>
        <w:b/>
        <w:bCs/>
        <w:sz w:val="16"/>
        <w:szCs w:val="16"/>
      </w:rPr>
      <w:instrText xml:space="preserve"> PAGE </w:instrText>
    </w:r>
    <w:r w:rsidR="00422688" w:rsidRPr="00052989">
      <w:rPr>
        <w:rFonts w:ascii="Arial" w:hAnsi="Arial" w:cs="Arial"/>
        <w:b/>
        <w:bCs/>
        <w:sz w:val="16"/>
        <w:szCs w:val="16"/>
      </w:rPr>
      <w:fldChar w:fldCharType="separate"/>
    </w:r>
    <w:r w:rsidR="006D124D">
      <w:rPr>
        <w:rFonts w:ascii="Arial" w:hAnsi="Arial" w:cs="Arial"/>
        <w:b/>
        <w:bCs/>
        <w:noProof/>
        <w:sz w:val="16"/>
        <w:szCs w:val="16"/>
      </w:rPr>
      <w:t>2</w:t>
    </w:r>
    <w:r w:rsidR="00422688" w:rsidRPr="00052989">
      <w:rPr>
        <w:rFonts w:ascii="Arial" w:hAnsi="Arial" w:cs="Arial"/>
        <w:b/>
        <w:bCs/>
        <w:sz w:val="16"/>
        <w:szCs w:val="16"/>
      </w:rPr>
      <w:fldChar w:fldCharType="end"/>
    </w:r>
    <w:r w:rsidRPr="00052989">
      <w:rPr>
        <w:rFonts w:ascii="Arial" w:hAnsi="Arial" w:cs="Arial"/>
        <w:sz w:val="16"/>
        <w:szCs w:val="16"/>
      </w:rPr>
      <w:t xml:space="preserve"> of </w:t>
    </w:r>
    <w:r w:rsidR="00422688" w:rsidRPr="00052989">
      <w:rPr>
        <w:rFonts w:ascii="Arial" w:hAnsi="Arial" w:cs="Arial"/>
        <w:b/>
        <w:bCs/>
        <w:sz w:val="16"/>
        <w:szCs w:val="16"/>
      </w:rPr>
      <w:fldChar w:fldCharType="begin"/>
    </w:r>
    <w:r w:rsidRPr="00052989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422688" w:rsidRPr="00052989">
      <w:rPr>
        <w:rFonts w:ascii="Arial" w:hAnsi="Arial" w:cs="Arial"/>
        <w:b/>
        <w:bCs/>
        <w:sz w:val="16"/>
        <w:szCs w:val="16"/>
      </w:rPr>
      <w:fldChar w:fldCharType="separate"/>
    </w:r>
    <w:r w:rsidR="006D124D">
      <w:rPr>
        <w:rFonts w:ascii="Arial" w:hAnsi="Arial" w:cs="Arial"/>
        <w:b/>
        <w:bCs/>
        <w:noProof/>
        <w:sz w:val="16"/>
        <w:szCs w:val="16"/>
      </w:rPr>
      <w:t>2</w:t>
    </w:r>
    <w:r w:rsidR="00422688" w:rsidRPr="00052989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89F" w:rsidRPr="003D0C3F" w:rsidRDefault="00621AA2" w:rsidP="00862166">
    <w:pPr>
      <w:spacing w:after="0" w:line="240" w:lineRule="auto"/>
      <w:ind w:left="-709" w:right="-1"/>
      <w:rPr>
        <w:i/>
        <w:iCs/>
        <w:color w:val="1F497D"/>
        <w:sz w:val="16"/>
        <w:szCs w:val="16"/>
      </w:rPr>
    </w:pP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Department of Education Policy and Procedure Register at </w:t>
    </w:r>
    <w:hyperlink r:id="rId1" w:history="1">
      <w:r w:rsidR="004732E5">
        <w:rPr>
          <w:rStyle w:val="Hyperlink"/>
          <w:sz w:val="16"/>
        </w:rPr>
        <w:t>https://ppr.qed.qld.gov.au/pp/state-special-school-enrolment-additional-requirements-procedure</w:t>
      </w:r>
    </w:hyperlink>
    <w:r w:rsidRPr="005E6DDA">
      <w:rPr>
        <w:sz w:val="16"/>
      </w:rPr>
      <w:t xml:space="preserve"> to ensure you have the most current version of this docu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FCD" w:rsidRDefault="00316FCD">
      <w:pPr>
        <w:spacing w:after="0" w:line="240" w:lineRule="auto"/>
      </w:pPr>
      <w:r>
        <w:separator/>
      </w:r>
    </w:p>
  </w:footnote>
  <w:footnote w:type="continuationSeparator" w:id="0">
    <w:p w:rsidR="00316FCD" w:rsidRDefault="0031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A6449"/>
    <w:multiLevelType w:val="hybridMultilevel"/>
    <w:tmpl w:val="411E7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2172E"/>
    <w:multiLevelType w:val="hybridMultilevel"/>
    <w:tmpl w:val="0EE0F2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7DCC"/>
    <w:multiLevelType w:val="hybridMultilevel"/>
    <w:tmpl w:val="1FC05D28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2777"/>
    <w:multiLevelType w:val="hybridMultilevel"/>
    <w:tmpl w:val="9752B96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3212D1B"/>
    <w:multiLevelType w:val="hybridMultilevel"/>
    <w:tmpl w:val="464C5208"/>
    <w:lvl w:ilvl="0" w:tplc="5C3842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59266B7"/>
    <w:multiLevelType w:val="hybridMultilevel"/>
    <w:tmpl w:val="9ECA14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782FD7"/>
    <w:multiLevelType w:val="hybridMultilevel"/>
    <w:tmpl w:val="F0A2F7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4A39"/>
    <w:multiLevelType w:val="hybridMultilevel"/>
    <w:tmpl w:val="73EA3382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1243798"/>
    <w:multiLevelType w:val="hybridMultilevel"/>
    <w:tmpl w:val="21286FEA"/>
    <w:lvl w:ilvl="0" w:tplc="F306B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BFBF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E780B"/>
    <w:multiLevelType w:val="hybridMultilevel"/>
    <w:tmpl w:val="27402DB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3276886"/>
    <w:multiLevelType w:val="hybridMultilevel"/>
    <w:tmpl w:val="71CC2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FE2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B3081"/>
    <w:multiLevelType w:val="hybridMultilevel"/>
    <w:tmpl w:val="1DFA75A4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F5CAD"/>
    <w:multiLevelType w:val="hybridMultilevel"/>
    <w:tmpl w:val="499087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86482"/>
    <w:multiLevelType w:val="hybridMultilevel"/>
    <w:tmpl w:val="2EEEC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1B7"/>
    <w:multiLevelType w:val="hybridMultilevel"/>
    <w:tmpl w:val="D26E4B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B07E0"/>
    <w:multiLevelType w:val="hybridMultilevel"/>
    <w:tmpl w:val="4A4CD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16DF9"/>
    <w:multiLevelType w:val="hybridMultilevel"/>
    <w:tmpl w:val="81762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FE2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85611"/>
    <w:multiLevelType w:val="hybridMultilevel"/>
    <w:tmpl w:val="15C0D1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4B4464"/>
    <w:multiLevelType w:val="hybridMultilevel"/>
    <w:tmpl w:val="6900A09A"/>
    <w:lvl w:ilvl="0" w:tplc="8778AF6E">
      <w:numFmt w:val="bullet"/>
      <w:lvlText w:val="•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07D64B7"/>
    <w:multiLevelType w:val="hybridMultilevel"/>
    <w:tmpl w:val="39A4CE72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60AF6F09"/>
    <w:multiLevelType w:val="hybridMultilevel"/>
    <w:tmpl w:val="544E8BF0"/>
    <w:lvl w:ilvl="0" w:tplc="8EF6D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623A7"/>
    <w:multiLevelType w:val="hybridMultilevel"/>
    <w:tmpl w:val="956031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12537A"/>
    <w:multiLevelType w:val="hybridMultilevel"/>
    <w:tmpl w:val="6A2C7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7F4265"/>
    <w:multiLevelType w:val="hybridMultilevel"/>
    <w:tmpl w:val="A3AED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513A9"/>
    <w:multiLevelType w:val="hybridMultilevel"/>
    <w:tmpl w:val="1CDEB22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A44B1"/>
    <w:multiLevelType w:val="hybridMultilevel"/>
    <w:tmpl w:val="048E3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D6D45"/>
    <w:multiLevelType w:val="hybridMultilevel"/>
    <w:tmpl w:val="7B9E017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74B05050"/>
    <w:multiLevelType w:val="hybridMultilevel"/>
    <w:tmpl w:val="A510D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F3394"/>
    <w:multiLevelType w:val="hybridMultilevel"/>
    <w:tmpl w:val="01D82B60"/>
    <w:lvl w:ilvl="0" w:tplc="50F0667C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6"/>
  </w:num>
  <w:num w:numId="5">
    <w:abstractNumId w:val="2"/>
  </w:num>
  <w:num w:numId="6">
    <w:abstractNumId w:val="11"/>
  </w:num>
  <w:num w:numId="7">
    <w:abstractNumId w:val="24"/>
  </w:num>
  <w:num w:numId="8">
    <w:abstractNumId w:val="0"/>
  </w:num>
  <w:num w:numId="9">
    <w:abstractNumId w:val="21"/>
  </w:num>
  <w:num w:numId="10">
    <w:abstractNumId w:val="16"/>
  </w:num>
  <w:num w:numId="11">
    <w:abstractNumId w:val="10"/>
  </w:num>
  <w:num w:numId="12">
    <w:abstractNumId w:val="26"/>
  </w:num>
  <w:num w:numId="13">
    <w:abstractNumId w:val="14"/>
  </w:num>
  <w:num w:numId="14">
    <w:abstractNumId w:val="5"/>
  </w:num>
  <w:num w:numId="15">
    <w:abstractNumId w:val="1"/>
  </w:num>
  <w:num w:numId="16">
    <w:abstractNumId w:val="20"/>
  </w:num>
  <w:num w:numId="17">
    <w:abstractNumId w:val="7"/>
  </w:num>
  <w:num w:numId="18">
    <w:abstractNumId w:val="27"/>
  </w:num>
  <w:num w:numId="19">
    <w:abstractNumId w:val="17"/>
  </w:num>
  <w:num w:numId="20">
    <w:abstractNumId w:val="19"/>
  </w:num>
  <w:num w:numId="21">
    <w:abstractNumId w:val="28"/>
  </w:num>
  <w:num w:numId="22">
    <w:abstractNumId w:val="9"/>
  </w:num>
  <w:num w:numId="23">
    <w:abstractNumId w:val="18"/>
  </w:num>
  <w:num w:numId="24">
    <w:abstractNumId w:val="22"/>
  </w:num>
  <w:num w:numId="25">
    <w:abstractNumId w:val="3"/>
  </w:num>
  <w:num w:numId="26">
    <w:abstractNumId w:val="23"/>
  </w:num>
  <w:num w:numId="27">
    <w:abstractNumId w:val="25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57"/>
    <w:rsid w:val="000000D9"/>
    <w:rsid w:val="00001B43"/>
    <w:rsid w:val="00003DFC"/>
    <w:rsid w:val="00005272"/>
    <w:rsid w:val="000066F6"/>
    <w:rsid w:val="00015515"/>
    <w:rsid w:val="00022587"/>
    <w:rsid w:val="0002286F"/>
    <w:rsid w:val="00025B8F"/>
    <w:rsid w:val="00026287"/>
    <w:rsid w:val="0002643B"/>
    <w:rsid w:val="0003775A"/>
    <w:rsid w:val="00040DD4"/>
    <w:rsid w:val="0004124E"/>
    <w:rsid w:val="00045CD2"/>
    <w:rsid w:val="00046846"/>
    <w:rsid w:val="00052989"/>
    <w:rsid w:val="000634EC"/>
    <w:rsid w:val="000727D8"/>
    <w:rsid w:val="000740E9"/>
    <w:rsid w:val="00074C6D"/>
    <w:rsid w:val="0009507B"/>
    <w:rsid w:val="00097FF6"/>
    <w:rsid w:val="000A65C9"/>
    <w:rsid w:val="000B494F"/>
    <w:rsid w:val="000B5AD2"/>
    <w:rsid w:val="000C105A"/>
    <w:rsid w:val="000C448A"/>
    <w:rsid w:val="000C4EDC"/>
    <w:rsid w:val="000D1F02"/>
    <w:rsid w:val="000F7AF6"/>
    <w:rsid w:val="001000C5"/>
    <w:rsid w:val="001115DB"/>
    <w:rsid w:val="0011189F"/>
    <w:rsid w:val="00124C4B"/>
    <w:rsid w:val="00124E86"/>
    <w:rsid w:val="00126335"/>
    <w:rsid w:val="001314EA"/>
    <w:rsid w:val="0013341A"/>
    <w:rsid w:val="00136854"/>
    <w:rsid w:val="00150B30"/>
    <w:rsid w:val="001643AC"/>
    <w:rsid w:val="001709BA"/>
    <w:rsid w:val="0017477B"/>
    <w:rsid w:val="001777BB"/>
    <w:rsid w:val="00182506"/>
    <w:rsid w:val="00182BB2"/>
    <w:rsid w:val="00184168"/>
    <w:rsid w:val="00185A12"/>
    <w:rsid w:val="0018622C"/>
    <w:rsid w:val="00191BF4"/>
    <w:rsid w:val="00195C38"/>
    <w:rsid w:val="001975EA"/>
    <w:rsid w:val="001A1071"/>
    <w:rsid w:val="001A1F4C"/>
    <w:rsid w:val="001A1F55"/>
    <w:rsid w:val="001A738E"/>
    <w:rsid w:val="001B451D"/>
    <w:rsid w:val="001B52EE"/>
    <w:rsid w:val="001B7EA8"/>
    <w:rsid w:val="001C412F"/>
    <w:rsid w:val="001C51DE"/>
    <w:rsid w:val="001C5CD8"/>
    <w:rsid w:val="001D37EA"/>
    <w:rsid w:val="001E4498"/>
    <w:rsid w:val="001E479E"/>
    <w:rsid w:val="001F0170"/>
    <w:rsid w:val="001F1714"/>
    <w:rsid w:val="001F1957"/>
    <w:rsid w:val="001F27CB"/>
    <w:rsid w:val="001F292A"/>
    <w:rsid w:val="001F38E6"/>
    <w:rsid w:val="001F4835"/>
    <w:rsid w:val="001F6777"/>
    <w:rsid w:val="001F6FCD"/>
    <w:rsid w:val="002037BA"/>
    <w:rsid w:val="002040EB"/>
    <w:rsid w:val="002055A5"/>
    <w:rsid w:val="00210C80"/>
    <w:rsid w:val="00212705"/>
    <w:rsid w:val="00213183"/>
    <w:rsid w:val="00221347"/>
    <w:rsid w:val="00223297"/>
    <w:rsid w:val="0023411B"/>
    <w:rsid w:val="00240B65"/>
    <w:rsid w:val="00245542"/>
    <w:rsid w:val="00246D97"/>
    <w:rsid w:val="00251C2C"/>
    <w:rsid w:val="00253103"/>
    <w:rsid w:val="0025488C"/>
    <w:rsid w:val="00263DE4"/>
    <w:rsid w:val="00265166"/>
    <w:rsid w:val="002654E5"/>
    <w:rsid w:val="00265D33"/>
    <w:rsid w:val="0027453E"/>
    <w:rsid w:val="002800CE"/>
    <w:rsid w:val="00281D95"/>
    <w:rsid w:val="00281E03"/>
    <w:rsid w:val="0028233D"/>
    <w:rsid w:val="00284757"/>
    <w:rsid w:val="00290E13"/>
    <w:rsid w:val="00293305"/>
    <w:rsid w:val="002946F1"/>
    <w:rsid w:val="00294CDC"/>
    <w:rsid w:val="00294EC2"/>
    <w:rsid w:val="002A1FF7"/>
    <w:rsid w:val="002A2C19"/>
    <w:rsid w:val="002A2FC4"/>
    <w:rsid w:val="002A61A2"/>
    <w:rsid w:val="002A6C76"/>
    <w:rsid w:val="002A7F52"/>
    <w:rsid w:val="002B174E"/>
    <w:rsid w:val="002B255B"/>
    <w:rsid w:val="002C38F0"/>
    <w:rsid w:val="002C5D5F"/>
    <w:rsid w:val="002C6B3F"/>
    <w:rsid w:val="002C70D6"/>
    <w:rsid w:val="002D04CC"/>
    <w:rsid w:val="002E5C7B"/>
    <w:rsid w:val="002F57F4"/>
    <w:rsid w:val="002F7CEB"/>
    <w:rsid w:val="003021AB"/>
    <w:rsid w:val="00302511"/>
    <w:rsid w:val="00304658"/>
    <w:rsid w:val="0030501C"/>
    <w:rsid w:val="00316FCD"/>
    <w:rsid w:val="00320E31"/>
    <w:rsid w:val="0032280B"/>
    <w:rsid w:val="00325394"/>
    <w:rsid w:val="00330959"/>
    <w:rsid w:val="00334D0B"/>
    <w:rsid w:val="00336351"/>
    <w:rsid w:val="00346690"/>
    <w:rsid w:val="00346993"/>
    <w:rsid w:val="00347E84"/>
    <w:rsid w:val="00353371"/>
    <w:rsid w:val="00357B95"/>
    <w:rsid w:val="0036464D"/>
    <w:rsid w:val="00367FB8"/>
    <w:rsid w:val="00370BEE"/>
    <w:rsid w:val="00370C65"/>
    <w:rsid w:val="00371EA0"/>
    <w:rsid w:val="003764A5"/>
    <w:rsid w:val="003768FA"/>
    <w:rsid w:val="003838C1"/>
    <w:rsid w:val="00383E33"/>
    <w:rsid w:val="00386AAF"/>
    <w:rsid w:val="0039098C"/>
    <w:rsid w:val="00390E87"/>
    <w:rsid w:val="003930D0"/>
    <w:rsid w:val="003958A0"/>
    <w:rsid w:val="003A001D"/>
    <w:rsid w:val="003A2BA1"/>
    <w:rsid w:val="003A2BD2"/>
    <w:rsid w:val="003A4486"/>
    <w:rsid w:val="003A4EA9"/>
    <w:rsid w:val="003B3E07"/>
    <w:rsid w:val="003B445E"/>
    <w:rsid w:val="003B46D3"/>
    <w:rsid w:val="003B6C95"/>
    <w:rsid w:val="003B75A5"/>
    <w:rsid w:val="003C2ED7"/>
    <w:rsid w:val="003C693A"/>
    <w:rsid w:val="003D0C3F"/>
    <w:rsid w:val="003D0D05"/>
    <w:rsid w:val="003D7E7F"/>
    <w:rsid w:val="003E232C"/>
    <w:rsid w:val="003E7C02"/>
    <w:rsid w:val="003F0C85"/>
    <w:rsid w:val="003F32E4"/>
    <w:rsid w:val="003F370E"/>
    <w:rsid w:val="003F3FE1"/>
    <w:rsid w:val="00405A5D"/>
    <w:rsid w:val="00414E34"/>
    <w:rsid w:val="00420214"/>
    <w:rsid w:val="00422688"/>
    <w:rsid w:val="00423529"/>
    <w:rsid w:val="004236B4"/>
    <w:rsid w:val="00434940"/>
    <w:rsid w:val="00447150"/>
    <w:rsid w:val="004569A6"/>
    <w:rsid w:val="00457657"/>
    <w:rsid w:val="0046301E"/>
    <w:rsid w:val="0046395F"/>
    <w:rsid w:val="00465C52"/>
    <w:rsid w:val="0047062E"/>
    <w:rsid w:val="004732E5"/>
    <w:rsid w:val="00473C8C"/>
    <w:rsid w:val="004816F4"/>
    <w:rsid w:val="00487EEE"/>
    <w:rsid w:val="00491641"/>
    <w:rsid w:val="00492F8C"/>
    <w:rsid w:val="00495A46"/>
    <w:rsid w:val="00497130"/>
    <w:rsid w:val="004A067D"/>
    <w:rsid w:val="004A173F"/>
    <w:rsid w:val="004A2208"/>
    <w:rsid w:val="004B6F35"/>
    <w:rsid w:val="004C0C9D"/>
    <w:rsid w:val="004D0971"/>
    <w:rsid w:val="004D20C2"/>
    <w:rsid w:val="004D4354"/>
    <w:rsid w:val="004D5B34"/>
    <w:rsid w:val="004E02BD"/>
    <w:rsid w:val="004E2A20"/>
    <w:rsid w:val="004E4215"/>
    <w:rsid w:val="004E71E4"/>
    <w:rsid w:val="004F3F1D"/>
    <w:rsid w:val="004F41F6"/>
    <w:rsid w:val="004F62FC"/>
    <w:rsid w:val="004F6683"/>
    <w:rsid w:val="004F686E"/>
    <w:rsid w:val="004F6D99"/>
    <w:rsid w:val="004F78D1"/>
    <w:rsid w:val="00512D32"/>
    <w:rsid w:val="0051522A"/>
    <w:rsid w:val="00521FFA"/>
    <w:rsid w:val="00522FEC"/>
    <w:rsid w:val="005259F5"/>
    <w:rsid w:val="00532473"/>
    <w:rsid w:val="00533A25"/>
    <w:rsid w:val="00541792"/>
    <w:rsid w:val="0054220A"/>
    <w:rsid w:val="0054441E"/>
    <w:rsid w:val="00544F6B"/>
    <w:rsid w:val="00557874"/>
    <w:rsid w:val="00561867"/>
    <w:rsid w:val="0056503E"/>
    <w:rsid w:val="00580A3B"/>
    <w:rsid w:val="00581FF0"/>
    <w:rsid w:val="00585B40"/>
    <w:rsid w:val="005904BE"/>
    <w:rsid w:val="00591D55"/>
    <w:rsid w:val="005920A9"/>
    <w:rsid w:val="005956FC"/>
    <w:rsid w:val="0059608A"/>
    <w:rsid w:val="00597C90"/>
    <w:rsid w:val="005A33F9"/>
    <w:rsid w:val="005A5369"/>
    <w:rsid w:val="005A6364"/>
    <w:rsid w:val="005B270F"/>
    <w:rsid w:val="005B4EAD"/>
    <w:rsid w:val="005B59FB"/>
    <w:rsid w:val="005C05AB"/>
    <w:rsid w:val="005C09D1"/>
    <w:rsid w:val="005C2127"/>
    <w:rsid w:val="005D4143"/>
    <w:rsid w:val="005D4F85"/>
    <w:rsid w:val="005D5599"/>
    <w:rsid w:val="005D7BF7"/>
    <w:rsid w:val="005E2260"/>
    <w:rsid w:val="005E2910"/>
    <w:rsid w:val="005E3615"/>
    <w:rsid w:val="005F2FFF"/>
    <w:rsid w:val="005F738B"/>
    <w:rsid w:val="00600B74"/>
    <w:rsid w:val="00603800"/>
    <w:rsid w:val="00610E4D"/>
    <w:rsid w:val="0061310B"/>
    <w:rsid w:val="006141E6"/>
    <w:rsid w:val="0061474F"/>
    <w:rsid w:val="00616911"/>
    <w:rsid w:val="0061698C"/>
    <w:rsid w:val="006211ED"/>
    <w:rsid w:val="00621AA2"/>
    <w:rsid w:val="006229F4"/>
    <w:rsid w:val="00632F4C"/>
    <w:rsid w:val="006344A0"/>
    <w:rsid w:val="006446B4"/>
    <w:rsid w:val="0065297A"/>
    <w:rsid w:val="00652EF6"/>
    <w:rsid w:val="006530D7"/>
    <w:rsid w:val="00657296"/>
    <w:rsid w:val="006609D2"/>
    <w:rsid w:val="00661184"/>
    <w:rsid w:val="00662CFB"/>
    <w:rsid w:val="0067051D"/>
    <w:rsid w:val="00670621"/>
    <w:rsid w:val="00670EE7"/>
    <w:rsid w:val="00677FF7"/>
    <w:rsid w:val="00682021"/>
    <w:rsid w:val="00686589"/>
    <w:rsid w:val="006912E5"/>
    <w:rsid w:val="00694FC9"/>
    <w:rsid w:val="006951FD"/>
    <w:rsid w:val="00695A3F"/>
    <w:rsid w:val="00696D66"/>
    <w:rsid w:val="006B3598"/>
    <w:rsid w:val="006B38EA"/>
    <w:rsid w:val="006B40C3"/>
    <w:rsid w:val="006B6B3F"/>
    <w:rsid w:val="006C0713"/>
    <w:rsid w:val="006C1CA6"/>
    <w:rsid w:val="006C297D"/>
    <w:rsid w:val="006C4D91"/>
    <w:rsid w:val="006C67B3"/>
    <w:rsid w:val="006D124D"/>
    <w:rsid w:val="006D3B13"/>
    <w:rsid w:val="006D504A"/>
    <w:rsid w:val="006D600B"/>
    <w:rsid w:val="006D74E7"/>
    <w:rsid w:val="006E7AD7"/>
    <w:rsid w:val="006F6746"/>
    <w:rsid w:val="0070191B"/>
    <w:rsid w:val="0070223A"/>
    <w:rsid w:val="007111C2"/>
    <w:rsid w:val="0071341C"/>
    <w:rsid w:val="007147E4"/>
    <w:rsid w:val="00715017"/>
    <w:rsid w:val="0071530F"/>
    <w:rsid w:val="00717300"/>
    <w:rsid w:val="007257DC"/>
    <w:rsid w:val="00733351"/>
    <w:rsid w:val="0073640B"/>
    <w:rsid w:val="00736E64"/>
    <w:rsid w:val="00744085"/>
    <w:rsid w:val="007518B1"/>
    <w:rsid w:val="00752AA7"/>
    <w:rsid w:val="00763A5E"/>
    <w:rsid w:val="0076402C"/>
    <w:rsid w:val="00764F6F"/>
    <w:rsid w:val="00765347"/>
    <w:rsid w:val="0077783F"/>
    <w:rsid w:val="00784617"/>
    <w:rsid w:val="007903F5"/>
    <w:rsid w:val="007952C2"/>
    <w:rsid w:val="007A1929"/>
    <w:rsid w:val="007B38E1"/>
    <w:rsid w:val="007D0300"/>
    <w:rsid w:val="007D26E5"/>
    <w:rsid w:val="007D2A77"/>
    <w:rsid w:val="007D5C04"/>
    <w:rsid w:val="007E3D70"/>
    <w:rsid w:val="007F194B"/>
    <w:rsid w:val="007F5265"/>
    <w:rsid w:val="007F5C60"/>
    <w:rsid w:val="007F6B41"/>
    <w:rsid w:val="00800388"/>
    <w:rsid w:val="008012BB"/>
    <w:rsid w:val="00801E9B"/>
    <w:rsid w:val="00807F79"/>
    <w:rsid w:val="00811015"/>
    <w:rsid w:val="00812BE9"/>
    <w:rsid w:val="00812E33"/>
    <w:rsid w:val="00812E78"/>
    <w:rsid w:val="00813BE9"/>
    <w:rsid w:val="008206E6"/>
    <w:rsid w:val="00820EC9"/>
    <w:rsid w:val="00824DBC"/>
    <w:rsid w:val="00826D3A"/>
    <w:rsid w:val="008272BB"/>
    <w:rsid w:val="00834629"/>
    <w:rsid w:val="008366CB"/>
    <w:rsid w:val="008370F7"/>
    <w:rsid w:val="00840BD1"/>
    <w:rsid w:val="008467FA"/>
    <w:rsid w:val="00846F67"/>
    <w:rsid w:val="00852976"/>
    <w:rsid w:val="00854873"/>
    <w:rsid w:val="00855745"/>
    <w:rsid w:val="008605CD"/>
    <w:rsid w:val="00861ABE"/>
    <w:rsid w:val="00862166"/>
    <w:rsid w:val="008642BF"/>
    <w:rsid w:val="00873914"/>
    <w:rsid w:val="00875CDB"/>
    <w:rsid w:val="00880677"/>
    <w:rsid w:val="00890EF9"/>
    <w:rsid w:val="00896686"/>
    <w:rsid w:val="00896CE4"/>
    <w:rsid w:val="008A12E7"/>
    <w:rsid w:val="008A2C13"/>
    <w:rsid w:val="008A395A"/>
    <w:rsid w:val="008A5D89"/>
    <w:rsid w:val="008A69C6"/>
    <w:rsid w:val="008C1D6C"/>
    <w:rsid w:val="008C2869"/>
    <w:rsid w:val="008D11ED"/>
    <w:rsid w:val="008D2B58"/>
    <w:rsid w:val="008D301F"/>
    <w:rsid w:val="008D357A"/>
    <w:rsid w:val="008D4A9A"/>
    <w:rsid w:val="008D542E"/>
    <w:rsid w:val="008D6737"/>
    <w:rsid w:val="008E0036"/>
    <w:rsid w:val="008E3379"/>
    <w:rsid w:val="008E622A"/>
    <w:rsid w:val="008E7A79"/>
    <w:rsid w:val="008E7E63"/>
    <w:rsid w:val="008F0267"/>
    <w:rsid w:val="008F27FE"/>
    <w:rsid w:val="009014BD"/>
    <w:rsid w:val="00946A4B"/>
    <w:rsid w:val="00951568"/>
    <w:rsid w:val="009540A5"/>
    <w:rsid w:val="00955755"/>
    <w:rsid w:val="00956526"/>
    <w:rsid w:val="0096105F"/>
    <w:rsid w:val="00962681"/>
    <w:rsid w:val="00964761"/>
    <w:rsid w:val="009664E5"/>
    <w:rsid w:val="0097177A"/>
    <w:rsid w:val="0097556E"/>
    <w:rsid w:val="00976037"/>
    <w:rsid w:val="009762DB"/>
    <w:rsid w:val="00977E1F"/>
    <w:rsid w:val="0098395A"/>
    <w:rsid w:val="0098463F"/>
    <w:rsid w:val="00987872"/>
    <w:rsid w:val="00993C9E"/>
    <w:rsid w:val="00993D7E"/>
    <w:rsid w:val="009A1405"/>
    <w:rsid w:val="009A423B"/>
    <w:rsid w:val="009A6E75"/>
    <w:rsid w:val="009B30AB"/>
    <w:rsid w:val="009B41D3"/>
    <w:rsid w:val="009B4B63"/>
    <w:rsid w:val="009B5CA8"/>
    <w:rsid w:val="009B65E9"/>
    <w:rsid w:val="009C1897"/>
    <w:rsid w:val="009C4C3A"/>
    <w:rsid w:val="009C714C"/>
    <w:rsid w:val="009D58C6"/>
    <w:rsid w:val="009E13F5"/>
    <w:rsid w:val="009E3372"/>
    <w:rsid w:val="009E6889"/>
    <w:rsid w:val="009E7E54"/>
    <w:rsid w:val="009F0DB6"/>
    <w:rsid w:val="009F13BD"/>
    <w:rsid w:val="009F314F"/>
    <w:rsid w:val="009F39D3"/>
    <w:rsid w:val="009F438B"/>
    <w:rsid w:val="009F7316"/>
    <w:rsid w:val="00A01953"/>
    <w:rsid w:val="00A0368B"/>
    <w:rsid w:val="00A05043"/>
    <w:rsid w:val="00A05B7C"/>
    <w:rsid w:val="00A10C4F"/>
    <w:rsid w:val="00A14AC5"/>
    <w:rsid w:val="00A24AC8"/>
    <w:rsid w:val="00A3131E"/>
    <w:rsid w:val="00A34DA7"/>
    <w:rsid w:val="00A423FF"/>
    <w:rsid w:val="00A5054D"/>
    <w:rsid w:val="00A5096A"/>
    <w:rsid w:val="00A6263D"/>
    <w:rsid w:val="00A65CDC"/>
    <w:rsid w:val="00A70566"/>
    <w:rsid w:val="00A73E22"/>
    <w:rsid w:val="00A76997"/>
    <w:rsid w:val="00A76EF0"/>
    <w:rsid w:val="00A81696"/>
    <w:rsid w:val="00A816AA"/>
    <w:rsid w:val="00AA05E8"/>
    <w:rsid w:val="00AA185E"/>
    <w:rsid w:val="00AA630B"/>
    <w:rsid w:val="00AB2393"/>
    <w:rsid w:val="00AB57AF"/>
    <w:rsid w:val="00AB673E"/>
    <w:rsid w:val="00AB716D"/>
    <w:rsid w:val="00AB7562"/>
    <w:rsid w:val="00AB790D"/>
    <w:rsid w:val="00AC29EA"/>
    <w:rsid w:val="00AC37D1"/>
    <w:rsid w:val="00AC5DDF"/>
    <w:rsid w:val="00AD2B5C"/>
    <w:rsid w:val="00AD57BE"/>
    <w:rsid w:val="00AE1A85"/>
    <w:rsid w:val="00AE2596"/>
    <w:rsid w:val="00AF3412"/>
    <w:rsid w:val="00B013F7"/>
    <w:rsid w:val="00B13BC0"/>
    <w:rsid w:val="00B23C69"/>
    <w:rsid w:val="00B23E56"/>
    <w:rsid w:val="00B26222"/>
    <w:rsid w:val="00B27DDA"/>
    <w:rsid w:val="00B34CBA"/>
    <w:rsid w:val="00B3674D"/>
    <w:rsid w:val="00B36D6D"/>
    <w:rsid w:val="00B43B7B"/>
    <w:rsid w:val="00B47738"/>
    <w:rsid w:val="00B53936"/>
    <w:rsid w:val="00B5469A"/>
    <w:rsid w:val="00B56A18"/>
    <w:rsid w:val="00B6076C"/>
    <w:rsid w:val="00B61565"/>
    <w:rsid w:val="00B6345B"/>
    <w:rsid w:val="00B6604A"/>
    <w:rsid w:val="00B6608F"/>
    <w:rsid w:val="00B7245E"/>
    <w:rsid w:val="00B8045D"/>
    <w:rsid w:val="00B82FED"/>
    <w:rsid w:val="00B85003"/>
    <w:rsid w:val="00B96046"/>
    <w:rsid w:val="00BA519A"/>
    <w:rsid w:val="00BB2AE3"/>
    <w:rsid w:val="00BB65ED"/>
    <w:rsid w:val="00BB6860"/>
    <w:rsid w:val="00BB71AB"/>
    <w:rsid w:val="00BC206A"/>
    <w:rsid w:val="00BC4277"/>
    <w:rsid w:val="00BC4FD2"/>
    <w:rsid w:val="00BD1F86"/>
    <w:rsid w:val="00BD3D78"/>
    <w:rsid w:val="00BD4250"/>
    <w:rsid w:val="00BD5E26"/>
    <w:rsid w:val="00BE69BD"/>
    <w:rsid w:val="00BE7491"/>
    <w:rsid w:val="00BF265B"/>
    <w:rsid w:val="00BF5B92"/>
    <w:rsid w:val="00C00DA8"/>
    <w:rsid w:val="00C10144"/>
    <w:rsid w:val="00C11FEE"/>
    <w:rsid w:val="00C13F6A"/>
    <w:rsid w:val="00C14BC3"/>
    <w:rsid w:val="00C217C8"/>
    <w:rsid w:val="00C3076E"/>
    <w:rsid w:val="00C31043"/>
    <w:rsid w:val="00C318CF"/>
    <w:rsid w:val="00C34E60"/>
    <w:rsid w:val="00C3727B"/>
    <w:rsid w:val="00C437EF"/>
    <w:rsid w:val="00C4516A"/>
    <w:rsid w:val="00C460CB"/>
    <w:rsid w:val="00C5273E"/>
    <w:rsid w:val="00C57130"/>
    <w:rsid w:val="00C6174A"/>
    <w:rsid w:val="00C617BC"/>
    <w:rsid w:val="00C67B6B"/>
    <w:rsid w:val="00C71E59"/>
    <w:rsid w:val="00C72C3B"/>
    <w:rsid w:val="00C751B3"/>
    <w:rsid w:val="00C75E70"/>
    <w:rsid w:val="00C778A5"/>
    <w:rsid w:val="00C81DDA"/>
    <w:rsid w:val="00C83D8D"/>
    <w:rsid w:val="00C94571"/>
    <w:rsid w:val="00CA21BC"/>
    <w:rsid w:val="00CA7367"/>
    <w:rsid w:val="00CC0236"/>
    <w:rsid w:val="00CC25E1"/>
    <w:rsid w:val="00CD409A"/>
    <w:rsid w:val="00CE2D72"/>
    <w:rsid w:val="00CE6561"/>
    <w:rsid w:val="00CF09CC"/>
    <w:rsid w:val="00CF114F"/>
    <w:rsid w:val="00CF162F"/>
    <w:rsid w:val="00CF21AA"/>
    <w:rsid w:val="00CF2C76"/>
    <w:rsid w:val="00D05685"/>
    <w:rsid w:val="00D10538"/>
    <w:rsid w:val="00D13A73"/>
    <w:rsid w:val="00D204E2"/>
    <w:rsid w:val="00D20642"/>
    <w:rsid w:val="00D20858"/>
    <w:rsid w:val="00D22908"/>
    <w:rsid w:val="00D341C7"/>
    <w:rsid w:val="00D35EAA"/>
    <w:rsid w:val="00D47637"/>
    <w:rsid w:val="00D51CEC"/>
    <w:rsid w:val="00D526A3"/>
    <w:rsid w:val="00D52EA7"/>
    <w:rsid w:val="00D544F1"/>
    <w:rsid w:val="00D56864"/>
    <w:rsid w:val="00D56A40"/>
    <w:rsid w:val="00D639E8"/>
    <w:rsid w:val="00D75BAE"/>
    <w:rsid w:val="00D8031B"/>
    <w:rsid w:val="00D87B75"/>
    <w:rsid w:val="00D955A2"/>
    <w:rsid w:val="00DA6045"/>
    <w:rsid w:val="00DB2285"/>
    <w:rsid w:val="00DB31B9"/>
    <w:rsid w:val="00DB47C4"/>
    <w:rsid w:val="00DC133D"/>
    <w:rsid w:val="00DD150B"/>
    <w:rsid w:val="00DD17BE"/>
    <w:rsid w:val="00DD30BC"/>
    <w:rsid w:val="00DE2752"/>
    <w:rsid w:val="00DE2A09"/>
    <w:rsid w:val="00DE4034"/>
    <w:rsid w:val="00DE75A6"/>
    <w:rsid w:val="00DF0F21"/>
    <w:rsid w:val="00DF4B11"/>
    <w:rsid w:val="00DF7D87"/>
    <w:rsid w:val="00E0170F"/>
    <w:rsid w:val="00E17F59"/>
    <w:rsid w:val="00E24FD1"/>
    <w:rsid w:val="00E3103B"/>
    <w:rsid w:val="00E4438E"/>
    <w:rsid w:val="00E45C9A"/>
    <w:rsid w:val="00E47914"/>
    <w:rsid w:val="00E52094"/>
    <w:rsid w:val="00E52FA1"/>
    <w:rsid w:val="00E5586F"/>
    <w:rsid w:val="00E56965"/>
    <w:rsid w:val="00E5707B"/>
    <w:rsid w:val="00E5726C"/>
    <w:rsid w:val="00E57754"/>
    <w:rsid w:val="00E75FE2"/>
    <w:rsid w:val="00E77F76"/>
    <w:rsid w:val="00E9167B"/>
    <w:rsid w:val="00E92B36"/>
    <w:rsid w:val="00E974FC"/>
    <w:rsid w:val="00EA3FC3"/>
    <w:rsid w:val="00EB1845"/>
    <w:rsid w:val="00EB264D"/>
    <w:rsid w:val="00EB2A1C"/>
    <w:rsid w:val="00EB2FF4"/>
    <w:rsid w:val="00EB70D3"/>
    <w:rsid w:val="00EC0704"/>
    <w:rsid w:val="00EC668C"/>
    <w:rsid w:val="00ED0A0B"/>
    <w:rsid w:val="00EF0944"/>
    <w:rsid w:val="00EF3C90"/>
    <w:rsid w:val="00EF44AA"/>
    <w:rsid w:val="00F02D0A"/>
    <w:rsid w:val="00F053B2"/>
    <w:rsid w:val="00F05513"/>
    <w:rsid w:val="00F121EE"/>
    <w:rsid w:val="00F20B70"/>
    <w:rsid w:val="00F217A1"/>
    <w:rsid w:val="00F227F5"/>
    <w:rsid w:val="00F2313F"/>
    <w:rsid w:val="00F25251"/>
    <w:rsid w:val="00F32C79"/>
    <w:rsid w:val="00F349E2"/>
    <w:rsid w:val="00F47E99"/>
    <w:rsid w:val="00F513DF"/>
    <w:rsid w:val="00F63862"/>
    <w:rsid w:val="00F660D5"/>
    <w:rsid w:val="00F661D4"/>
    <w:rsid w:val="00F66C93"/>
    <w:rsid w:val="00F71570"/>
    <w:rsid w:val="00F72688"/>
    <w:rsid w:val="00F73045"/>
    <w:rsid w:val="00F766D1"/>
    <w:rsid w:val="00F772A1"/>
    <w:rsid w:val="00F8430B"/>
    <w:rsid w:val="00F92159"/>
    <w:rsid w:val="00F94273"/>
    <w:rsid w:val="00F9533C"/>
    <w:rsid w:val="00F95935"/>
    <w:rsid w:val="00F96BCC"/>
    <w:rsid w:val="00F978FB"/>
    <w:rsid w:val="00FB3A59"/>
    <w:rsid w:val="00FB6537"/>
    <w:rsid w:val="00FC0C65"/>
    <w:rsid w:val="00FD0398"/>
    <w:rsid w:val="00FD6EFA"/>
    <w:rsid w:val="00FE7C29"/>
    <w:rsid w:val="00FF1E82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B32C3559-1A17-4846-9689-3F65BCB7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D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757"/>
    <w:pPr>
      <w:spacing w:after="100" w:line="240" w:lineRule="auto"/>
      <w:ind w:left="720"/>
    </w:pPr>
    <w:rPr>
      <w:rFonts w:ascii="Arial" w:eastAsia="Times New Roman" w:hAnsi="Arial"/>
      <w:lang w:eastAsia="en-US"/>
    </w:rPr>
  </w:style>
  <w:style w:type="paragraph" w:styleId="Header">
    <w:name w:val="header"/>
    <w:basedOn w:val="Normal"/>
    <w:link w:val="HeaderChar"/>
    <w:uiPriority w:val="99"/>
    <w:rsid w:val="00284757"/>
    <w:pPr>
      <w:tabs>
        <w:tab w:val="center" w:pos="4153"/>
        <w:tab w:val="right" w:pos="8306"/>
      </w:tabs>
      <w:spacing w:after="100" w:line="240" w:lineRule="auto"/>
      <w:ind w:left="709"/>
    </w:pPr>
    <w:rPr>
      <w:rFonts w:ascii="Arial" w:eastAsia="Times New Roman" w:hAnsi="Arial"/>
      <w:lang w:eastAsia="en-US"/>
    </w:rPr>
  </w:style>
  <w:style w:type="character" w:customStyle="1" w:styleId="HeaderChar">
    <w:name w:val="Header Char"/>
    <w:link w:val="Header"/>
    <w:uiPriority w:val="99"/>
    <w:rsid w:val="00284757"/>
    <w:rPr>
      <w:rFonts w:ascii="Arial" w:eastAsia="Times New Roman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B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B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57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B57A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A1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F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F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1F55"/>
    <w:rPr>
      <w:b/>
      <w:bCs/>
    </w:rPr>
  </w:style>
  <w:style w:type="character" w:styleId="Hyperlink">
    <w:name w:val="Hyperlink"/>
    <w:unhideWhenUsed/>
    <w:rsid w:val="001F171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72A1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C38F0"/>
    <w:rPr>
      <w:color w:val="808080"/>
    </w:rPr>
  </w:style>
  <w:style w:type="paragraph" w:styleId="Revision">
    <w:name w:val="Revision"/>
    <w:hidden/>
    <w:uiPriority w:val="99"/>
    <w:semiHidden/>
    <w:rsid w:val="0027453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524">
          <w:marLeft w:val="180"/>
          <w:marRight w:val="0"/>
          <w:marTop w:val="360"/>
          <w:marBottom w:val="180"/>
          <w:divBdr>
            <w:top w:val="single" w:sz="6" w:space="0" w:color="E4E3E3"/>
            <w:left w:val="single" w:sz="6" w:space="0" w:color="E4E3E3"/>
            <w:bottom w:val="single" w:sz="6" w:space="0" w:color="E4E3E3"/>
            <w:right w:val="single" w:sz="6" w:space="0" w:color="E4E3E3"/>
          </w:divBdr>
        </w:div>
      </w:divsChild>
    </w:div>
    <w:div w:id="2124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state-special-school-enrolment-additional-requirements-proced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8172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2-02T02:12:06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Disability and Inclusion</PPRBranch>
    <PPRDescription xmlns="http://schemas.microsoft.com/sharepoint/v3">Education Adjustment Program (EAP) outcome (temporary attendance finalisation)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2-02T03:02:40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2-02T03:02:40+00:00</PPModeratedDate>
    <PPRBusinessUnit xmlns="http://schemas.microsoft.com/sharepoint/v3">Disability and inclus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4-12T05:43:45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julie.gallaghe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Melanie White, Principal Advisor</PPRContentAuthor>
    <PPRDecommissionedDate xmlns="http://schemas.microsoft.com/sharepoint/v3" xsi:nil="true"/>
    <PPRPrimarySubCategory xmlns="16795be8-4374-4e44-895d-be6cdbab3e2c">3</PPRPrimarySubCategory>
    <PPRContentOwner xmlns="http://schemas.microsoft.com/sharepoint/v3">DDG, State Schools</PPRContentOwner>
    <PPRNominatedApprovers xmlns="http://schemas.microsoft.com/sharepoint/v3">ED; ADG; ADG;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7</PPRHPRMRevisionNumber>
    <PPRKeywords xmlns="http://schemas.microsoft.com/sharepoint/v3">State Schools; special schools; enrolment; criteria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25</PPRAttachmentParent>
    <PPRSecondarySubCategory xmlns="16795be8-4374-4e44-895d-be6cdbab3e2c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1C5C-6762-4D5B-B1E9-69C82A594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FC633-E644-42F0-8B47-EBA2CB4D11B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7E76DA-66A8-4340-8E77-21BE82A874FE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6795be8-4374-4e44-895d-be6cdbab3e2c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01E3A9-68DF-4123-8BA4-04A9827787F8}"/>
</file>

<file path=customXml/itemProps5.xml><?xml version="1.0" encoding="utf-8"?>
<ds:datastoreItem xmlns:ds="http://schemas.openxmlformats.org/officeDocument/2006/customXml" ds:itemID="{9C65D1AB-A820-4CD7-9B8F-22505495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djustment Program (EAP) outcome (temporary attendance finalisation) form</vt:lpstr>
    </vt:vector>
  </TitlesOfParts>
  <Company>Queensland Government</Company>
  <LinksUpToDate>false</LinksUpToDate>
  <CharactersWithSpaces>2312</CharactersWithSpaces>
  <SharedDoc>false</SharedDoc>
  <HLinks>
    <vt:vector size="18" baseType="variant">
      <vt:variant>
        <vt:i4>393305</vt:i4>
      </vt:variant>
      <vt:variant>
        <vt:i4>63</vt:i4>
      </vt:variant>
      <vt:variant>
        <vt:i4>0</vt:i4>
      </vt:variant>
      <vt:variant>
        <vt:i4>5</vt:i4>
      </vt:variant>
      <vt:variant>
        <vt:lpwstr>http://education.qld.gov.au/schools/disability/ministers-policy.html</vt:lpwstr>
      </vt:variant>
      <vt:variant>
        <vt:lpwstr/>
      </vt:variant>
      <vt:variant>
        <vt:i4>393305</vt:i4>
      </vt:variant>
      <vt:variant>
        <vt:i4>0</vt:i4>
      </vt:variant>
      <vt:variant>
        <vt:i4>0</vt:i4>
      </vt:variant>
      <vt:variant>
        <vt:i4>5</vt:i4>
      </vt:variant>
      <vt:variant>
        <vt:lpwstr>http://education.qld.gov.au/schools/disability/ministers-policy.html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djustment Program (EAP) outcome (temporary attendance finalisation)</dc:title>
  <dc:creator>DAVIS, Jodie</dc:creator>
  <cp:lastModifiedBy>GALLAGHER, Julie</cp:lastModifiedBy>
  <cp:revision>7</cp:revision>
  <cp:lastPrinted>2021-04-06T01:35:00Z</cp:lastPrinted>
  <dcterms:created xsi:type="dcterms:W3CDTF">2021-04-01T01:06:00Z</dcterms:created>
  <dcterms:modified xsi:type="dcterms:W3CDTF">2021-04-1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ReferenceNumber">
    <vt:lpwstr>13/373987</vt:lpwstr>
  </property>
  <property fmtid="{D5CDD505-2E9C-101B-9397-08002B2CF9AE}" pid="3" name="ContentTypeId">
    <vt:lpwstr>0x0101002CD7558897FC4235A682984CA042D72E0080A487CF4296A94BBAFF531C206947CC</vt:lpwstr>
  </property>
  <property fmtid="{D5CDD505-2E9C-101B-9397-08002B2CF9AE}" pid="4" name="ParentProcedureAttachment">
    <vt:lpwstr>FFK3WKFDUSHC-7-26</vt:lpwstr>
  </property>
  <property fmtid="{D5CDD505-2E9C-101B-9397-08002B2CF9AE}" pid="5" name="_dlc_DocIdItemGuid">
    <vt:lpwstr>589859cd-742f-4ede-95cb-0b40e0478571</vt:lpwstr>
  </property>
  <property fmtid="{D5CDD505-2E9C-101B-9397-08002B2CF9AE}" pid="6" name="Order">
    <vt:r8>12100</vt:r8>
  </property>
</Properties>
</file>